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9FF52" w14:textId="77777777" w:rsidR="00AE635B" w:rsidRDefault="00AE635B" w:rsidP="00AE635B">
      <w:pPr>
        <w:rPr>
          <w:rFonts w:ascii="ＭＳ ゴシック" w:eastAsia="ＭＳ ゴシック"/>
          <w:b/>
          <w:bCs/>
          <w:sz w:val="22"/>
        </w:rPr>
      </w:pPr>
      <w:r w:rsidRPr="00997870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539601152"/>
        </w:rPr>
        <w:t>学部履修基</w:t>
      </w:r>
      <w:r w:rsidRPr="00997870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539601152"/>
        </w:rPr>
        <w:t>準</w:t>
      </w:r>
    </w:p>
    <w:p w14:paraId="4B74B7DE" w14:textId="77777777" w:rsidR="00AE635B" w:rsidRDefault="00AE635B" w:rsidP="00AE635B">
      <w:pPr>
        <w:rPr>
          <w:rFonts w:ascii="ＭＳ ゴシック" w:eastAsia="ＭＳ ゴシック"/>
          <w:b/>
          <w:bCs/>
          <w:sz w:val="22"/>
        </w:rPr>
      </w:pPr>
    </w:p>
    <w:p w14:paraId="57BE99A3" w14:textId="77777777" w:rsidR="00AE635B" w:rsidRPr="00325B25" w:rsidRDefault="00AE635B" w:rsidP="00AE635B">
      <w:pPr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四　類（生涯活動教育系）</w:t>
      </w:r>
    </w:p>
    <w:p w14:paraId="4618E1D3" w14:textId="2670B708" w:rsidR="00AE635B" w:rsidRPr="00874013" w:rsidRDefault="00AE635B" w:rsidP="00AE635B">
      <w:pPr>
        <w:numPr>
          <w:ilvl w:val="0"/>
          <w:numId w:val="1"/>
        </w:numPr>
        <w:rPr>
          <w:rFonts w:ascii="ＭＳ 明朝"/>
        </w:rPr>
      </w:pPr>
      <w:r w:rsidRPr="00874013">
        <w:rPr>
          <w:rFonts w:ascii="ＭＳ ゴシック" w:eastAsia="ＭＳ ゴシック" w:hint="eastAsia"/>
          <w:b/>
          <w:bCs/>
          <w:kern w:val="0"/>
        </w:rPr>
        <w:t>健康スポーツ教育</w:t>
      </w:r>
      <w:r w:rsidR="00857211" w:rsidRPr="00874013">
        <w:rPr>
          <w:rFonts w:ascii="ＭＳ ゴシック" w:eastAsia="ＭＳ ゴシック" w:hint="eastAsia"/>
          <w:b/>
          <w:bCs/>
          <w:kern w:val="0"/>
        </w:rPr>
        <w:t>学</w:t>
      </w:r>
      <w:r w:rsidRPr="00874013">
        <w:rPr>
          <w:rFonts w:ascii="ＭＳ ゴシック" w:eastAsia="ＭＳ ゴシック" w:hint="eastAsia"/>
          <w:b/>
          <w:bCs/>
          <w:kern w:val="0"/>
        </w:rPr>
        <w:t>プログラム</w:t>
      </w:r>
    </w:p>
    <w:p w14:paraId="439C2CCD" w14:textId="77777777" w:rsidR="00AE635B" w:rsidRPr="00325B25" w:rsidRDefault="00AE635B" w:rsidP="00AE635B">
      <w:pPr>
        <w:rPr>
          <w:rFonts w:ascii="ＭＳ 明朝"/>
          <w:color w:val="00000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559"/>
        <w:gridCol w:w="3260"/>
        <w:gridCol w:w="1134"/>
        <w:gridCol w:w="1276"/>
      </w:tblGrid>
      <w:tr w:rsidR="00F35A47" w:rsidRPr="009E44E6" w14:paraId="324A5F8B" w14:textId="77777777" w:rsidTr="009E44E6">
        <w:trPr>
          <w:cantSplit/>
          <w:trHeight w:val="470"/>
        </w:trPr>
        <w:tc>
          <w:tcPr>
            <w:tcW w:w="7938" w:type="dxa"/>
            <w:gridSpan w:val="4"/>
            <w:vAlign w:val="center"/>
          </w:tcPr>
          <w:p w14:paraId="596F8372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410" w:type="dxa"/>
            <w:gridSpan w:val="2"/>
            <w:vAlign w:val="center"/>
          </w:tcPr>
          <w:p w14:paraId="2612977D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F35A47" w:rsidRPr="009E44E6" w14:paraId="1120981F" w14:textId="77777777" w:rsidTr="00503A45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6A4015C2" w14:textId="77777777" w:rsidR="00F35A47" w:rsidRPr="009E44E6" w:rsidRDefault="00F35A47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教　　養　　教　　育</w:t>
            </w:r>
          </w:p>
        </w:tc>
        <w:tc>
          <w:tcPr>
            <w:tcW w:w="6945" w:type="dxa"/>
            <w:gridSpan w:val="3"/>
            <w:vAlign w:val="center"/>
          </w:tcPr>
          <w:p w14:paraId="378FB182" w14:textId="77777777" w:rsidR="00F35A47" w:rsidRPr="009E44E6" w:rsidRDefault="00F35A47" w:rsidP="005E53C5">
            <w:pPr>
              <w:ind w:right="132"/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>平</w:t>
            </w:r>
            <w:r w:rsidR="006C5C8F" w:rsidRPr="009E44E6">
              <w:rPr>
                <w:rFonts w:hint="eastAsia"/>
                <w:szCs w:val="21"/>
              </w:rPr>
              <w:t xml:space="preserve">　　</w:t>
            </w:r>
            <w:r w:rsidRPr="009E44E6">
              <w:rPr>
                <w:rFonts w:hint="eastAsia"/>
                <w:szCs w:val="21"/>
              </w:rPr>
              <w:t>和</w:t>
            </w:r>
            <w:r w:rsidR="006C5C8F" w:rsidRPr="009E44E6">
              <w:rPr>
                <w:rFonts w:hint="eastAsia"/>
                <w:szCs w:val="21"/>
              </w:rPr>
              <w:t xml:space="preserve">　　</w:t>
            </w:r>
            <w:r w:rsidRPr="009E44E6">
              <w:rPr>
                <w:rFonts w:hint="eastAsia"/>
                <w:szCs w:val="21"/>
              </w:rPr>
              <w:t>科</w:t>
            </w:r>
            <w:r w:rsidR="006C5C8F" w:rsidRPr="009E44E6">
              <w:rPr>
                <w:rFonts w:hint="eastAsia"/>
                <w:szCs w:val="21"/>
              </w:rPr>
              <w:t xml:space="preserve">　　</w:t>
            </w:r>
            <w:r w:rsidRPr="009E44E6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1E998FA3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 w:val="restart"/>
            <w:vAlign w:val="center"/>
          </w:tcPr>
          <w:p w14:paraId="042817AA" w14:textId="71C95C64" w:rsidR="00206B12" w:rsidRPr="00206B12" w:rsidRDefault="00206B12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４０</w:t>
            </w:r>
          </w:p>
        </w:tc>
      </w:tr>
      <w:tr w:rsidR="00503A45" w:rsidRPr="009E44E6" w14:paraId="4B0F16CC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2A789C0E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00780CD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819" w:type="dxa"/>
            <w:gridSpan w:val="2"/>
            <w:vAlign w:val="center"/>
          </w:tcPr>
          <w:p w14:paraId="6AE52FC2" w14:textId="77777777" w:rsidR="00503A45" w:rsidRPr="009E44E6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>大学教育入門</w:t>
            </w:r>
          </w:p>
        </w:tc>
        <w:tc>
          <w:tcPr>
            <w:tcW w:w="1134" w:type="dxa"/>
            <w:vAlign w:val="center"/>
          </w:tcPr>
          <w:p w14:paraId="756605E8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</w:tcPr>
          <w:p w14:paraId="65FD8CCA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0ADBF987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1CEA5BCA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5D01964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B6AF654" w14:textId="77777777" w:rsidR="00503A45" w:rsidRPr="009E44E6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教養</w:t>
            </w:r>
            <w:r w:rsidRPr="009E44E6">
              <w:rPr>
                <w:rFonts w:hint="eastAsia"/>
                <w:szCs w:val="21"/>
              </w:rPr>
              <w:t>ゼミ</w:t>
            </w:r>
          </w:p>
        </w:tc>
        <w:tc>
          <w:tcPr>
            <w:tcW w:w="1134" w:type="dxa"/>
            <w:vAlign w:val="center"/>
          </w:tcPr>
          <w:p w14:paraId="5178EF06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</w:tcPr>
          <w:p w14:paraId="2776926C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1A6FA3BB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528B85C6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97DC17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5E32C0E" w14:textId="03492697" w:rsidR="00503A45" w:rsidRPr="00600D47" w:rsidRDefault="00503A45" w:rsidP="009E44E6">
            <w:pPr>
              <w:ind w:right="132" w:firstLineChars="100" w:firstLine="200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展開ゼミ</w:t>
            </w:r>
          </w:p>
        </w:tc>
        <w:tc>
          <w:tcPr>
            <w:tcW w:w="1134" w:type="dxa"/>
            <w:vAlign w:val="center"/>
          </w:tcPr>
          <w:p w14:paraId="071DFCCA" w14:textId="6CEC24B1" w:rsidR="00503A45" w:rsidRPr="00600D47" w:rsidRDefault="00503A45" w:rsidP="00503A45">
            <w:pPr>
              <w:ind w:rightChars="-99" w:right="-198"/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247793D9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407F4430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34005DAD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168114" w14:textId="77777777" w:rsidR="00503A45" w:rsidRPr="009E44E6" w:rsidRDefault="00503A45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vAlign w:val="center"/>
          </w:tcPr>
          <w:p w14:paraId="33629DD4" w14:textId="77777777" w:rsidR="00503A45" w:rsidRPr="00600D47" w:rsidRDefault="00503A45" w:rsidP="009E44E6">
            <w:pPr>
              <w:ind w:right="132" w:firstLineChars="30" w:firstLine="60"/>
              <w:jc w:val="center"/>
              <w:rPr>
                <w:rFonts w:ascii="ＭＳ 明朝"/>
                <w:kern w:val="0"/>
                <w:szCs w:val="21"/>
              </w:rPr>
            </w:pPr>
            <w:r w:rsidRPr="00600D47">
              <w:rPr>
                <w:rFonts w:hint="eastAsia"/>
                <w:szCs w:val="21"/>
              </w:rPr>
              <w:t>領域科目</w:t>
            </w:r>
          </w:p>
        </w:tc>
        <w:tc>
          <w:tcPr>
            <w:tcW w:w="3260" w:type="dxa"/>
            <w:vAlign w:val="center"/>
          </w:tcPr>
          <w:p w14:paraId="694DA561" w14:textId="77777777" w:rsidR="00503A45" w:rsidRPr="00600D47" w:rsidRDefault="00503A45" w:rsidP="009E44E6">
            <w:pPr>
              <w:ind w:right="132" w:firstLineChars="100" w:firstLine="200"/>
              <w:rPr>
                <w:rFonts w:ascii="ＭＳ 明朝"/>
                <w:kern w:val="0"/>
                <w:szCs w:val="21"/>
              </w:rPr>
            </w:pPr>
            <w:r w:rsidRPr="00600D47">
              <w:rPr>
                <w:rFonts w:ascii="ＭＳ 明朝" w:hint="eastAsia"/>
                <w:kern w:val="0"/>
                <w:szCs w:val="21"/>
              </w:rPr>
              <w:t>人文社会科学系科目群</w:t>
            </w:r>
          </w:p>
        </w:tc>
        <w:tc>
          <w:tcPr>
            <w:tcW w:w="1134" w:type="dxa"/>
            <w:vAlign w:val="center"/>
          </w:tcPr>
          <w:p w14:paraId="62CE727F" w14:textId="364D8DCB" w:rsidR="00503A45" w:rsidRPr="00600D47" w:rsidRDefault="00600D47" w:rsidP="00600D47">
            <w:pPr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</w:t>
            </w:r>
            <w:r w:rsidR="00503A45" w:rsidRPr="00600D47">
              <w:rPr>
                <w:rFonts w:hint="eastAsia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250B606F" w14:textId="77777777" w:rsidR="00503A45" w:rsidRPr="009E44E6" w:rsidRDefault="00503A45" w:rsidP="00600D47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503A45" w:rsidRPr="009E44E6" w14:paraId="73DC62D3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D67B250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E308ED7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7E4979C" w14:textId="77777777" w:rsidR="00503A45" w:rsidRPr="00600D47" w:rsidRDefault="00503A45" w:rsidP="009E44E6">
            <w:pPr>
              <w:ind w:firstLineChars="30" w:firstLine="60"/>
              <w:rPr>
                <w:rFonts w:asci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7991CC7" w14:textId="77777777" w:rsidR="00503A45" w:rsidRPr="00600D47" w:rsidRDefault="00503A45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自然科学系科目群</w:t>
            </w:r>
          </w:p>
        </w:tc>
        <w:tc>
          <w:tcPr>
            <w:tcW w:w="1134" w:type="dxa"/>
            <w:vAlign w:val="center"/>
          </w:tcPr>
          <w:p w14:paraId="57F1E7B7" w14:textId="584583D4" w:rsidR="00503A45" w:rsidRPr="00600D47" w:rsidRDefault="00600D47" w:rsidP="00600D47">
            <w:pPr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</w:t>
            </w:r>
            <w:r w:rsidR="00503A45" w:rsidRPr="00600D47">
              <w:rPr>
                <w:rFonts w:hint="eastAsia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7653471F" w14:textId="77777777" w:rsidR="00503A45" w:rsidRPr="009E44E6" w:rsidRDefault="00503A45" w:rsidP="00600D47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503A45" w:rsidRPr="009E44E6" w14:paraId="1290333A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8C82E83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2AD4D27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75AAC9" w14:textId="77777777" w:rsidR="00503A45" w:rsidRPr="00600D47" w:rsidRDefault="00503A45" w:rsidP="009E44E6">
            <w:pPr>
              <w:ind w:firstLineChars="30" w:firstLine="60"/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外国語科目</w:t>
            </w:r>
          </w:p>
        </w:tc>
        <w:tc>
          <w:tcPr>
            <w:tcW w:w="3260" w:type="dxa"/>
            <w:vAlign w:val="center"/>
          </w:tcPr>
          <w:p w14:paraId="16259DCA" w14:textId="77777777" w:rsidR="00503A45" w:rsidRPr="00600D47" w:rsidRDefault="00503A45" w:rsidP="009E44E6">
            <w:pPr>
              <w:ind w:firstLineChars="100" w:firstLine="200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英　語</w:t>
            </w:r>
          </w:p>
        </w:tc>
        <w:tc>
          <w:tcPr>
            <w:tcW w:w="1134" w:type="dxa"/>
            <w:vAlign w:val="center"/>
          </w:tcPr>
          <w:p w14:paraId="3C230DC6" w14:textId="6A47302F" w:rsidR="00503A45" w:rsidRPr="00600D47" w:rsidRDefault="00503A45" w:rsidP="005E53C5">
            <w:pPr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7D43208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0F48DCB1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109F523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60E1AFA" w14:textId="77777777" w:rsidR="00503A45" w:rsidRPr="009E44E6" w:rsidRDefault="00503A45" w:rsidP="005E53C5">
            <w:pPr>
              <w:ind w:left="113" w:right="113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62DCBCD" w14:textId="77777777" w:rsidR="00503A45" w:rsidRPr="00600D47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5F04F4A" w14:textId="77777777" w:rsidR="00503A45" w:rsidRPr="00600D47" w:rsidRDefault="00503A45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初修外国語</w:t>
            </w:r>
          </w:p>
        </w:tc>
        <w:tc>
          <w:tcPr>
            <w:tcW w:w="1134" w:type="dxa"/>
            <w:vAlign w:val="center"/>
          </w:tcPr>
          <w:p w14:paraId="5F1E9F39" w14:textId="77777777" w:rsidR="00503A45" w:rsidRPr="00600D47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34CF49A4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3A4B482E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9472A0B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A24ED98" w14:textId="77777777" w:rsidR="00503A45" w:rsidRPr="009E44E6" w:rsidRDefault="00503A45" w:rsidP="005E53C5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BBB4F7" w14:textId="2F2A539C" w:rsidR="00503A45" w:rsidRPr="00600D47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情報・データサイエンス科目</w:t>
            </w:r>
          </w:p>
        </w:tc>
        <w:tc>
          <w:tcPr>
            <w:tcW w:w="1134" w:type="dxa"/>
            <w:vAlign w:val="center"/>
          </w:tcPr>
          <w:p w14:paraId="7D1A2BE9" w14:textId="0D0BB673" w:rsidR="00503A45" w:rsidRPr="00600D47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</w:tcPr>
          <w:p w14:paraId="70139515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6D85329F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51CE8CB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11BBD03" w14:textId="77777777" w:rsidR="00503A45" w:rsidRPr="009E44E6" w:rsidRDefault="00503A45" w:rsidP="005E53C5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02F134D" w14:textId="77777777" w:rsidR="00503A45" w:rsidRPr="00600D47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健康スポーツ科目</w:t>
            </w:r>
          </w:p>
        </w:tc>
        <w:tc>
          <w:tcPr>
            <w:tcW w:w="1134" w:type="dxa"/>
            <w:vAlign w:val="center"/>
          </w:tcPr>
          <w:p w14:paraId="39044A83" w14:textId="16055C6A" w:rsidR="00503A45" w:rsidRPr="00600D47" w:rsidRDefault="00503A45" w:rsidP="005E53C5">
            <w:pPr>
              <w:jc w:val="center"/>
              <w:rPr>
                <w:rFonts w:ascii="ＭＳ 明朝"/>
                <w:dstrike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</w:tcPr>
          <w:p w14:paraId="74AB5FC0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1A1E4819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CEC57C1" w14:textId="77777777" w:rsidR="00503A45" w:rsidRPr="009E44E6" w:rsidRDefault="00503A45" w:rsidP="00503A4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EF6D8A" w14:textId="77777777" w:rsidR="00503A45" w:rsidRPr="009E44E6" w:rsidRDefault="00503A45" w:rsidP="00503A45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94A2CAA" w14:textId="095DFBDA" w:rsidR="00503A45" w:rsidRPr="00600D47" w:rsidRDefault="00503A45" w:rsidP="00503A45">
            <w:pPr>
              <w:ind w:right="132" w:firstLineChars="100" w:firstLine="200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社会連携科目</w:t>
            </w:r>
          </w:p>
        </w:tc>
        <w:tc>
          <w:tcPr>
            <w:tcW w:w="1134" w:type="dxa"/>
            <w:vAlign w:val="center"/>
          </w:tcPr>
          <w:p w14:paraId="4DA02DF4" w14:textId="2431A966" w:rsidR="00503A45" w:rsidRPr="00600D47" w:rsidRDefault="00503A45" w:rsidP="00503A45">
            <w:pPr>
              <w:ind w:rightChars="-99" w:right="-198"/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150FCC53" w14:textId="77777777" w:rsidR="00503A45" w:rsidRPr="009E44E6" w:rsidRDefault="00503A45" w:rsidP="00503A4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700EF458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29F3F0EE" w14:textId="77777777" w:rsidR="00503A45" w:rsidRPr="009E44E6" w:rsidRDefault="00503A45" w:rsidP="00503A4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0E6E94FC" w14:textId="77777777" w:rsidR="00503A45" w:rsidRPr="00600D47" w:rsidRDefault="00503A45" w:rsidP="00503A45">
            <w:pPr>
              <w:ind w:rightChars="66" w:right="132" w:firstLineChars="26" w:firstLine="52"/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基　　盤　　科　　目</w:t>
            </w:r>
          </w:p>
        </w:tc>
        <w:tc>
          <w:tcPr>
            <w:tcW w:w="1134" w:type="dxa"/>
            <w:vAlign w:val="center"/>
          </w:tcPr>
          <w:p w14:paraId="435635B4" w14:textId="0AE2B653" w:rsidR="00503A45" w:rsidRPr="00600D47" w:rsidRDefault="00503A45" w:rsidP="00503A45">
            <w:pPr>
              <w:ind w:rightChars="-92" w:right="-184"/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5D571008" w14:textId="77777777" w:rsidR="00503A45" w:rsidRPr="009E44E6" w:rsidRDefault="00503A45" w:rsidP="00503A4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272D3990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8C0D453" w14:textId="77777777" w:rsidR="00F35A47" w:rsidRPr="009E44E6" w:rsidRDefault="00F35A47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689E2D78" w14:textId="77777777" w:rsidR="00F35A47" w:rsidRPr="009E44E6" w:rsidRDefault="00F35A47" w:rsidP="009E44E6">
            <w:pPr>
              <w:ind w:rightChars="66" w:right="132" w:firstLineChars="26" w:firstLine="52"/>
              <w:jc w:val="center"/>
              <w:rPr>
                <w:szCs w:val="21"/>
              </w:rPr>
            </w:pPr>
            <w:r w:rsidRPr="009E44E6">
              <w:rPr>
                <w:rFonts w:hint="eastAsia"/>
                <w:szCs w:val="21"/>
              </w:rPr>
              <w:t>自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由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選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択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科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17435313" w14:textId="7A04A2FE" w:rsidR="00F35A47" w:rsidRPr="009E44E6" w:rsidRDefault="00503A45" w:rsidP="00C71070">
            <w:pPr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１２</w:t>
            </w:r>
          </w:p>
        </w:tc>
        <w:tc>
          <w:tcPr>
            <w:tcW w:w="1276" w:type="dxa"/>
            <w:vMerge/>
          </w:tcPr>
          <w:p w14:paraId="0CD6CAC2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5D388CE8" w14:textId="77777777" w:rsidTr="00503A45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0D060EED" w14:textId="77777777" w:rsidR="00F35A47" w:rsidRPr="009E44E6" w:rsidRDefault="00F35A47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門教育</w:t>
            </w:r>
          </w:p>
        </w:tc>
        <w:tc>
          <w:tcPr>
            <w:tcW w:w="6945" w:type="dxa"/>
            <w:gridSpan w:val="3"/>
            <w:vAlign w:val="center"/>
          </w:tcPr>
          <w:p w14:paraId="3C7743C2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門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基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礎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466F4304" w14:textId="77777777" w:rsidR="00F35A47" w:rsidRPr="00AD2418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２２</w:t>
            </w:r>
          </w:p>
        </w:tc>
        <w:tc>
          <w:tcPr>
            <w:tcW w:w="1276" w:type="dxa"/>
            <w:vMerge w:val="restart"/>
            <w:vAlign w:val="center"/>
          </w:tcPr>
          <w:p w14:paraId="356ACC9E" w14:textId="6D6366D2" w:rsidR="00206B12" w:rsidRPr="00AD2418" w:rsidRDefault="00206B12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８８</w:t>
            </w:r>
          </w:p>
        </w:tc>
      </w:tr>
      <w:tr w:rsidR="00F35A47" w:rsidRPr="009E44E6" w14:paraId="6C17FE6E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5D82935F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755C7D59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門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7841B75D" w14:textId="1575F77A" w:rsidR="00F35A47" w:rsidRPr="00AD2418" w:rsidRDefault="00206B12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２９</w:t>
            </w:r>
          </w:p>
        </w:tc>
        <w:tc>
          <w:tcPr>
            <w:tcW w:w="1276" w:type="dxa"/>
            <w:vMerge/>
            <w:vAlign w:val="center"/>
          </w:tcPr>
          <w:p w14:paraId="0C246A8B" w14:textId="77777777" w:rsidR="00F35A47" w:rsidRPr="00AD2418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77F316B1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6F88BB0B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6B7C8337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門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選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択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14:paraId="22C2B650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３１</w:t>
            </w:r>
          </w:p>
        </w:tc>
        <w:tc>
          <w:tcPr>
            <w:tcW w:w="1276" w:type="dxa"/>
            <w:vMerge/>
            <w:vAlign w:val="center"/>
          </w:tcPr>
          <w:p w14:paraId="22D8F31B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235BEF61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43BA73DE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62FBF752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自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由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選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択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Merge/>
            <w:vAlign w:val="center"/>
          </w:tcPr>
          <w:p w14:paraId="774BDF4D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4C276FF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125076D5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18FB0E71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7265D359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卒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業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研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134" w:type="dxa"/>
            <w:vAlign w:val="center"/>
          </w:tcPr>
          <w:p w14:paraId="4769F66B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276" w:type="dxa"/>
            <w:vMerge/>
            <w:vAlign w:val="center"/>
          </w:tcPr>
          <w:p w14:paraId="471F2EBA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0ED774BA" w14:textId="77777777" w:rsidTr="009E44E6">
        <w:trPr>
          <w:cantSplit/>
          <w:trHeight w:val="470"/>
        </w:trPr>
        <w:tc>
          <w:tcPr>
            <w:tcW w:w="7938" w:type="dxa"/>
            <w:gridSpan w:val="4"/>
            <w:vAlign w:val="center"/>
          </w:tcPr>
          <w:p w14:paraId="33EB7404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410" w:type="dxa"/>
            <w:gridSpan w:val="2"/>
            <w:vAlign w:val="center"/>
          </w:tcPr>
          <w:p w14:paraId="6ACE7E7D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7AA5CC06" w14:textId="77777777" w:rsidR="00AF0E63" w:rsidRDefault="00AF0E63" w:rsidP="00F35A47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</w:p>
    <w:p w14:paraId="4590F4D2" w14:textId="77777777" w:rsidR="00AE635B" w:rsidRPr="00325B25" w:rsidRDefault="00AE635B" w:rsidP="00AE635B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325B25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650CF2AE" w14:textId="4518EB97" w:rsidR="00AE635B" w:rsidRPr="00325B25" w:rsidRDefault="00AE635B" w:rsidP="00503A45">
      <w:pPr>
        <w:ind w:left="210" w:hangingChars="100" w:hanging="210"/>
        <w:rPr>
          <w:rFonts w:ascii="ＭＳ 明朝"/>
          <w:color w:val="000000"/>
          <w:sz w:val="22"/>
        </w:rPr>
      </w:pPr>
      <w:r w:rsidRPr="00325B25">
        <w:rPr>
          <w:rFonts w:ascii="ＭＳ 明朝" w:hint="eastAsia"/>
          <w:color w:val="000000"/>
          <w:sz w:val="22"/>
        </w:rPr>
        <w:t xml:space="preserve">　　</w:t>
      </w:r>
      <w:r w:rsidR="00503A45" w:rsidRPr="00600D47">
        <w:rPr>
          <w:rFonts w:ascii="ＭＳ 明朝" w:hint="eastAsia"/>
          <w:sz w:val="22"/>
        </w:rPr>
        <w:t>専門教育科目のうち</w:t>
      </w:r>
      <w:r w:rsidRPr="00600D47">
        <w:rPr>
          <w:rFonts w:hint="eastAsia"/>
        </w:rPr>
        <w:t>『</w:t>
      </w:r>
      <w:r>
        <w:rPr>
          <w:rFonts w:hint="eastAsia"/>
          <w:color w:val="000000"/>
        </w:rPr>
        <w:t>自由</w:t>
      </w:r>
      <w:r w:rsidRPr="00325B25">
        <w:rPr>
          <w:rFonts w:hint="eastAsia"/>
          <w:color w:val="000000"/>
        </w:rPr>
        <w:t>選択科目』欄の</w:t>
      </w:r>
      <w:r w:rsidRPr="005F35ED">
        <w:rPr>
          <w:rFonts w:hint="eastAsia"/>
        </w:rPr>
        <w:t>副専攻プログラム及び特定</w:t>
      </w:r>
      <w:r w:rsidRPr="00325B25">
        <w:rPr>
          <w:rFonts w:hint="eastAsia"/>
          <w:color w:val="000000"/>
        </w:rPr>
        <w:t>プログラム</w:t>
      </w:r>
      <w:r w:rsidRPr="00325B25">
        <w:rPr>
          <w:rFonts w:ascii="ＭＳ 明朝" w:hint="eastAsia"/>
          <w:color w:val="000000"/>
          <w:sz w:val="22"/>
        </w:rPr>
        <w:t>の修得単位数は，３１単位まで認める。</w:t>
      </w:r>
    </w:p>
    <w:p w14:paraId="3CC6E79C" w14:textId="77777777" w:rsidR="00AE635B" w:rsidRPr="00F34684" w:rsidRDefault="00AE635B" w:rsidP="00AE635B">
      <w:pPr>
        <w:rPr>
          <w:rFonts w:ascii="ＭＳ 明朝"/>
          <w:color w:val="000000"/>
        </w:rPr>
      </w:pPr>
    </w:p>
    <w:p w14:paraId="35B022D0" w14:textId="77777777" w:rsidR="00AE635B" w:rsidRPr="00780ED7" w:rsidRDefault="00AE635B" w:rsidP="00AE635B">
      <w:pPr>
        <w:ind w:left="630" w:hangingChars="300" w:hanging="630"/>
        <w:rPr>
          <w:rFonts w:ascii="ＭＳ 明朝"/>
          <w:color w:val="000000"/>
          <w:sz w:val="22"/>
        </w:rPr>
      </w:pPr>
    </w:p>
    <w:p w14:paraId="413468EB" w14:textId="77777777" w:rsidR="00171960" w:rsidRPr="00AE635B" w:rsidRDefault="00171960">
      <w:pPr>
        <w:ind w:left="630" w:hangingChars="300" w:hanging="630"/>
        <w:rPr>
          <w:rFonts w:ascii="ＭＳ 明朝"/>
          <w:color w:val="000000"/>
          <w:sz w:val="22"/>
        </w:rPr>
      </w:pPr>
    </w:p>
    <w:p w14:paraId="12A9D3AB" w14:textId="77777777" w:rsidR="00171960" w:rsidRPr="00325B25" w:rsidRDefault="00171960">
      <w:pPr>
        <w:ind w:leftChars="-5" w:hangingChars="5" w:hanging="10"/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325B25">
        <w:rPr>
          <w:rFonts w:ascii="ＭＳ 明朝"/>
          <w:color w:val="000000"/>
        </w:rPr>
        <w:br w:type="page"/>
      </w:r>
      <w:r w:rsidRPr="00857211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-1576309248"/>
        </w:rPr>
        <w:lastRenderedPageBreak/>
        <w:t>専門教育科目履修基</w:t>
      </w:r>
      <w:r w:rsidRPr="00857211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-1576309248"/>
        </w:rPr>
        <w:t>準</w:t>
      </w:r>
    </w:p>
    <w:p w14:paraId="182A07DD" w14:textId="51C51F1A" w:rsidR="00171960" w:rsidRPr="00874013" w:rsidRDefault="00171960">
      <w:pPr>
        <w:ind w:firstLineChars="112" w:firstLine="236"/>
        <w:rPr>
          <w:rFonts w:ascii="ＭＳ 明朝"/>
          <w:sz w:val="22"/>
          <w:szCs w:val="22"/>
        </w:rPr>
      </w:pPr>
      <w:r w:rsidRPr="00857211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t xml:space="preserve">第四類　</w:t>
      </w:r>
      <w:bookmarkStart w:id="0" w:name="_GoBack"/>
      <w:r w:rsidR="00857211" w:rsidRPr="00874013">
        <w:rPr>
          <w:rFonts w:ascii="ＭＳ ゴシック" w:eastAsia="ＭＳ ゴシック" w:hint="eastAsia"/>
          <w:b/>
          <w:bCs/>
          <w:kern w:val="0"/>
          <w:sz w:val="22"/>
          <w:szCs w:val="22"/>
        </w:rPr>
        <w:t>健康スポーツ教育学プログラム</w:t>
      </w:r>
    </w:p>
    <w:bookmarkEnd w:id="0"/>
    <w:p w14:paraId="1F7C5A5E" w14:textId="77777777" w:rsidR="00171960" w:rsidRPr="001E047F" w:rsidRDefault="00F962A6" w:rsidP="001E047F">
      <w:pPr>
        <w:ind w:right="-144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　　　　　　　　　　　　　　　　　　　　</w:t>
      </w:r>
      <w:r w:rsidR="001E047F">
        <w:rPr>
          <w:rFonts w:ascii="ＭＳ 明朝" w:hint="eastAsia"/>
          <w:color w:val="000000"/>
        </w:rPr>
        <w:t xml:space="preserve">　　　　　　　　　　　 </w:t>
      </w:r>
      <w:r w:rsidR="0067474E">
        <w:rPr>
          <w:rFonts w:ascii="ＭＳ 明朝" w:hint="eastAsia"/>
          <w:color w:val="000000"/>
        </w:rPr>
        <w:t xml:space="preserve"> </w:t>
      </w:r>
      <w:r w:rsidRPr="001E047F">
        <w:rPr>
          <w:rFonts w:ascii="ＭＳ 明朝" w:hint="eastAsia"/>
        </w:rPr>
        <w:t>開設単位数欄の○印数字は必修</w:t>
      </w:r>
    </w:p>
    <w:p w14:paraId="00A37AA8" w14:textId="77777777" w:rsidR="00F962A6" w:rsidRPr="001E047F" w:rsidRDefault="00F962A6" w:rsidP="0067474E">
      <w:pPr>
        <w:ind w:right="-144"/>
        <w:jc w:val="left"/>
        <w:rPr>
          <w:rFonts w:ascii="ＭＳ 明朝"/>
        </w:rPr>
      </w:pPr>
      <w:r w:rsidRPr="001E047F">
        <w:rPr>
          <w:rFonts w:ascii="ＭＳ 明朝" w:hint="eastAsia"/>
        </w:rPr>
        <w:t xml:space="preserve">　　　　　　　　　　　　　　　　　　　　　　　　　　　　　　　　</w:t>
      </w:r>
      <w:r w:rsidR="0067474E">
        <w:rPr>
          <w:rFonts w:ascii="ＭＳ 明朝" w:hint="eastAsia"/>
        </w:rPr>
        <w:t xml:space="preserve">　　</w:t>
      </w:r>
      <w:r w:rsidRPr="001E047F">
        <w:rPr>
          <w:rFonts w:ascii="ＭＳ 明朝" w:hint="eastAsia"/>
        </w:rPr>
        <w:t>履修ｾﾒｽﾀｰ欄の○印は標準履修ｾﾒｽﾀｰ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3024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359"/>
        <w:gridCol w:w="800"/>
      </w:tblGrid>
      <w:tr w:rsidR="00171960" w:rsidRPr="00325B25" w14:paraId="4FB46293" w14:textId="77777777" w:rsidTr="00DD1CD2">
        <w:trPr>
          <w:cantSplit/>
        </w:trPr>
        <w:tc>
          <w:tcPr>
            <w:tcW w:w="808" w:type="dxa"/>
            <w:vMerge w:val="restart"/>
            <w:textDirection w:val="tbRlV"/>
            <w:vAlign w:val="center"/>
          </w:tcPr>
          <w:p w14:paraId="1AA51C7B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3024" w:type="dxa"/>
            <w:vMerge w:val="restart"/>
            <w:vAlign w:val="center"/>
          </w:tcPr>
          <w:p w14:paraId="4B425CEC" w14:textId="77777777" w:rsidR="00171960" w:rsidRPr="00325B25" w:rsidRDefault="001719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4BF39E97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C17E8B6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1C477080" w14:textId="77777777" w:rsidR="00171960" w:rsidRPr="001E047F" w:rsidRDefault="00F962A6" w:rsidP="00F962A6">
            <w:pPr>
              <w:jc w:val="center"/>
              <w:rPr>
                <w:rFonts w:ascii="ＭＳ 明朝"/>
                <w:sz w:val="20"/>
              </w:rPr>
            </w:pPr>
            <w:r w:rsidRPr="001E047F">
              <w:rPr>
                <w:rFonts w:ascii="ＭＳ 明朝" w:hint="eastAsia"/>
                <w:kern w:val="0"/>
                <w:sz w:val="20"/>
              </w:rPr>
              <w:t>履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修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セ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メ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ス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タ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359" w:type="dxa"/>
            <w:vMerge w:val="restart"/>
            <w:vAlign w:val="center"/>
          </w:tcPr>
          <w:p w14:paraId="7BB3A4EE" w14:textId="77777777" w:rsidR="00171960" w:rsidRPr="00325B25" w:rsidRDefault="001719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D1CD2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DD1CD2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00" w:type="dxa"/>
            <w:vMerge w:val="restart"/>
            <w:vAlign w:val="center"/>
          </w:tcPr>
          <w:p w14:paraId="35CB34C6" w14:textId="77777777" w:rsidR="00171960" w:rsidRPr="00325B25" w:rsidRDefault="001719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171960" w:rsidRPr="00325B25" w14:paraId="229FB035" w14:textId="77777777" w:rsidTr="00DD1CD2">
        <w:trPr>
          <w:cantSplit/>
          <w:trHeight w:val="882"/>
        </w:trPr>
        <w:tc>
          <w:tcPr>
            <w:tcW w:w="808" w:type="dxa"/>
            <w:vMerge/>
          </w:tcPr>
          <w:p w14:paraId="563688A7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Merge/>
          </w:tcPr>
          <w:p w14:paraId="0525540D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041620FC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5FFC281B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679B755D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51F25DA8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59FFCCF2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456654BA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01CD443B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3ABF4B0C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7AEED5E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359" w:type="dxa"/>
            <w:vMerge/>
          </w:tcPr>
          <w:p w14:paraId="6CD5101A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00" w:type="dxa"/>
            <w:vMerge/>
          </w:tcPr>
          <w:p w14:paraId="44D7B74C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74013" w:rsidRPr="002A26A7" w14:paraId="21726644" w14:textId="77777777" w:rsidTr="00DD1CD2">
        <w:trPr>
          <w:cantSplit/>
          <w:trHeight w:val="435"/>
        </w:trPr>
        <w:tc>
          <w:tcPr>
            <w:tcW w:w="808" w:type="dxa"/>
            <w:vMerge w:val="restart"/>
            <w:textDirection w:val="tbRlV"/>
            <w:vAlign w:val="center"/>
          </w:tcPr>
          <w:p w14:paraId="6337B3AC" w14:textId="77777777" w:rsidR="00874013" w:rsidRPr="002A26A7" w:rsidRDefault="00874013" w:rsidP="00874013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専　　　門　　　基　　　礎　　　科　　　目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6AF4C631" w14:textId="70558BCE" w:rsidR="00874013" w:rsidRPr="00D36CB0" w:rsidRDefault="00874013" w:rsidP="00874013">
            <w:pPr>
              <w:rPr>
                <w:rFonts w:ascii="ＭＳ 明朝"/>
                <w:strike/>
                <w:color w:val="FF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健康・スポーツ総論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B64378B" w14:textId="1CE15593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EB39EFE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BE76BC3" w14:textId="0B9CA612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81DEA7C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EB97E4C" w14:textId="5C06C61B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D2F0EFE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15ED088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D72DC55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A7B6413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3ABAF369" w14:textId="77777777" w:rsidR="00874013" w:rsidRPr="00D36CB0" w:rsidRDefault="00874013" w:rsidP="00874013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118DA10" w14:textId="3729DCC2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</w:tr>
      <w:tr w:rsidR="007A6E83" w:rsidRPr="002A26A7" w14:paraId="0F1AFEF3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</w:tcPr>
          <w:p w14:paraId="7BCB95A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4C39F613" w14:textId="5A274EAA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救急看護法</w:t>
            </w:r>
          </w:p>
        </w:tc>
        <w:tc>
          <w:tcPr>
            <w:tcW w:w="620" w:type="dxa"/>
            <w:vAlign w:val="center"/>
          </w:tcPr>
          <w:p w14:paraId="66A203D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7AB0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E2D2D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C01C8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129837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E6672E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52408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81B77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67E37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008F000A" w14:textId="155D6CBA" w:rsidR="007A6E83" w:rsidRPr="008A71F6" w:rsidRDefault="007A6E83" w:rsidP="00872FD5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8A71F6">
              <w:rPr>
                <w:rFonts w:ascii="ＭＳ 明朝" w:hint="eastAsia"/>
                <w:sz w:val="16"/>
                <w:szCs w:val="16"/>
              </w:rPr>
              <w:t>学校保健</w:t>
            </w:r>
            <w:r w:rsidR="00882C4D" w:rsidRPr="008A71F6">
              <w:rPr>
                <w:rFonts w:ascii="ＭＳ 明朝" w:hint="eastAsia"/>
                <w:sz w:val="16"/>
                <w:szCs w:val="16"/>
              </w:rPr>
              <w:t>（小児保健、精神保健、学校安全及び救急処置を含む。）</w:t>
            </w:r>
          </w:p>
        </w:tc>
        <w:tc>
          <w:tcPr>
            <w:tcW w:w="800" w:type="dxa"/>
            <w:vAlign w:val="center"/>
          </w:tcPr>
          <w:p w14:paraId="09013A01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FD49C78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19B3734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45B29F4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公衆衛生学</w:t>
            </w:r>
          </w:p>
        </w:tc>
        <w:tc>
          <w:tcPr>
            <w:tcW w:w="620" w:type="dxa"/>
            <w:vAlign w:val="center"/>
          </w:tcPr>
          <w:p w14:paraId="086530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0AF872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8E9F75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C245C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FB562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2494D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6E0B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C7138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4434D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BAD3644" w14:textId="2B47B7B6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衛生学</w:t>
            </w:r>
            <w:r w:rsidR="00DA08B1"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・</w:t>
            </w: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公衆衛生</w:t>
            </w:r>
            <w:r w:rsidRPr="008A71F6">
              <w:rPr>
                <w:rFonts w:ascii="ＭＳ 明朝" w:hint="eastAsia"/>
                <w:spacing w:val="1"/>
                <w:w w:val="86"/>
                <w:kern w:val="0"/>
                <w:sz w:val="20"/>
                <w:fitText w:val="1900" w:id="1789651970"/>
              </w:rPr>
              <w:t>学</w:t>
            </w:r>
          </w:p>
        </w:tc>
        <w:tc>
          <w:tcPr>
            <w:tcW w:w="800" w:type="dxa"/>
            <w:vAlign w:val="center"/>
          </w:tcPr>
          <w:p w14:paraId="5F078DB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2B1F7E98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5A836C2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7ED8F5B9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バイオメカニクス</w:t>
            </w:r>
          </w:p>
        </w:tc>
        <w:tc>
          <w:tcPr>
            <w:tcW w:w="620" w:type="dxa"/>
            <w:vAlign w:val="center"/>
          </w:tcPr>
          <w:p w14:paraId="6457A71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1B1814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B8966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6E7D3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6C7006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680DB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E3331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2A952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A92BC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500B336" w14:textId="054D386C" w:rsidR="007A6E83" w:rsidRPr="008A71F6" w:rsidRDefault="007A6E83" w:rsidP="00872FD5">
            <w:pPr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w w:val="81"/>
                <w:kern w:val="0"/>
                <w:sz w:val="20"/>
                <w:fitText w:val="2280" w:id="-1672295167"/>
              </w:rPr>
              <w:t>生理学</w:t>
            </w:r>
            <w:r w:rsidR="00882C4D" w:rsidRPr="00874013">
              <w:rPr>
                <w:rFonts w:ascii="ＭＳ 明朝" w:hint="eastAsia"/>
                <w:w w:val="81"/>
                <w:kern w:val="0"/>
                <w:sz w:val="20"/>
                <w:fitText w:val="2280" w:id="-1672295167"/>
              </w:rPr>
              <w:t>（運動生理学を含む。</w:t>
            </w:r>
            <w:r w:rsidR="00882C4D" w:rsidRPr="00874013">
              <w:rPr>
                <w:rFonts w:ascii="ＭＳ 明朝" w:hint="eastAsia"/>
                <w:spacing w:val="6"/>
                <w:w w:val="81"/>
                <w:kern w:val="0"/>
                <w:sz w:val="20"/>
                <w:fitText w:val="2280" w:id="-1672295167"/>
              </w:rPr>
              <w:t>）</w:t>
            </w:r>
          </w:p>
        </w:tc>
        <w:tc>
          <w:tcPr>
            <w:tcW w:w="800" w:type="dxa"/>
            <w:vAlign w:val="center"/>
          </w:tcPr>
          <w:p w14:paraId="26E7F14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55E60059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72484C3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5AA16A6B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科教育概論</w:t>
            </w:r>
          </w:p>
        </w:tc>
        <w:tc>
          <w:tcPr>
            <w:tcW w:w="620" w:type="dxa"/>
            <w:vAlign w:val="center"/>
          </w:tcPr>
          <w:p w14:paraId="7D7C75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ABFCE4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5A4CD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42D162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867916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2703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D8C11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7506B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8EA51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85F652E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w w:val="79"/>
                <w:kern w:val="0"/>
                <w:sz w:val="20"/>
                <w:fitText w:val="1900" w:id="1789651969"/>
              </w:rPr>
              <w:t>教科の指導法（保健体育</w:t>
            </w:r>
            <w:r w:rsidRPr="008A71F6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1789651969"/>
              </w:rPr>
              <w:t>）</w:t>
            </w:r>
          </w:p>
        </w:tc>
        <w:tc>
          <w:tcPr>
            <w:tcW w:w="800" w:type="dxa"/>
            <w:vAlign w:val="center"/>
          </w:tcPr>
          <w:p w14:paraId="6EB94DA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A6E83" w:rsidRPr="002A26A7" w14:paraId="0AE64557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73A84500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96BF5B5" w14:textId="77777777" w:rsidR="007A6E83" w:rsidRPr="002A26A7" w:rsidRDefault="007A6E83" w:rsidP="006A7984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科</w:t>
            </w:r>
            <w:r w:rsidR="006A7984" w:rsidRPr="002A26A7">
              <w:rPr>
                <w:rFonts w:ascii="ＭＳ 明朝" w:hint="eastAsia"/>
                <w:sz w:val="20"/>
              </w:rPr>
              <w:t>カリキュラムデザイン</w:t>
            </w:r>
            <w:r w:rsidRPr="002A26A7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vAlign w:val="center"/>
          </w:tcPr>
          <w:p w14:paraId="5DBDD90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73BA4D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2F373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6585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C8277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29F7DB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A69BC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B2703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87C8C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52EF348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4537DB56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62FDC74F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3EFEDEF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52BB9034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陸上競技</w:t>
            </w:r>
          </w:p>
        </w:tc>
        <w:tc>
          <w:tcPr>
            <w:tcW w:w="620" w:type="dxa"/>
            <w:vAlign w:val="center"/>
          </w:tcPr>
          <w:p w14:paraId="0097EDC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F8927A2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C24AD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BF03D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03E74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CBD51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BAFF2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DBDB6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7DD76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5BBCD54B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>体育実技</w:t>
            </w:r>
          </w:p>
        </w:tc>
        <w:tc>
          <w:tcPr>
            <w:tcW w:w="800" w:type="dxa"/>
            <w:vAlign w:val="center"/>
          </w:tcPr>
          <w:p w14:paraId="764F8066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1CC4F42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3CD3FE1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2BC76A69" w14:textId="77777777" w:rsidR="007A6E83" w:rsidRPr="002A26A7" w:rsidRDefault="00917005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つくり運動・</w:t>
            </w:r>
            <w:r w:rsidR="007A6E83" w:rsidRPr="002A26A7">
              <w:rPr>
                <w:rFonts w:ascii="ＭＳ 明朝" w:hint="eastAsia"/>
                <w:sz w:val="20"/>
              </w:rPr>
              <w:t>器械運動</w:t>
            </w:r>
          </w:p>
        </w:tc>
        <w:tc>
          <w:tcPr>
            <w:tcW w:w="620" w:type="dxa"/>
            <w:vAlign w:val="center"/>
          </w:tcPr>
          <w:p w14:paraId="1C49FE8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DB59C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35CAE9" w14:textId="3101AA92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B60E94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5A3DF9" w14:textId="6A64FA78" w:rsidR="007A6E83" w:rsidRPr="00874013" w:rsidRDefault="00D36CB0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9085D30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EBCB35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DFA91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6796E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0415D054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53E5CBE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106CD58A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060977D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34480771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ダンス</w:t>
            </w:r>
          </w:p>
        </w:tc>
        <w:tc>
          <w:tcPr>
            <w:tcW w:w="620" w:type="dxa"/>
            <w:vAlign w:val="center"/>
          </w:tcPr>
          <w:p w14:paraId="4A524FB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2C82AB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1C950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8D73B3" w14:textId="77777777" w:rsidR="007A6E83" w:rsidRPr="00874013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89C6B2D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C86C53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F070DD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26976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8BA22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BD7F061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362DA702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B8DB7F1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3A48D27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6C010EE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水泳</w:t>
            </w:r>
          </w:p>
        </w:tc>
        <w:tc>
          <w:tcPr>
            <w:tcW w:w="620" w:type="dxa"/>
            <w:vAlign w:val="center"/>
          </w:tcPr>
          <w:p w14:paraId="6156362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36953A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BA4E4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5A1798" w14:textId="77777777" w:rsidR="007A6E83" w:rsidRPr="00874013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347EA39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F17BE8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2B15AD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B4FA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5AE61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63B1F29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452730F3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47BE1B62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56D64DF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767A36D9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武道Ａ</w:t>
            </w:r>
            <w:r w:rsidR="007A6E83" w:rsidRPr="002A26A7">
              <w:rPr>
                <w:rFonts w:ascii="ＭＳ 明朝" w:hint="eastAsia"/>
                <w:sz w:val="20"/>
              </w:rPr>
              <w:t>（柔道）</w:t>
            </w:r>
          </w:p>
        </w:tc>
        <w:tc>
          <w:tcPr>
            <w:tcW w:w="620" w:type="dxa"/>
            <w:vAlign w:val="center"/>
          </w:tcPr>
          <w:p w14:paraId="49972A8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747551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97F0E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0B0F1" w14:textId="77777777" w:rsidR="007A6E83" w:rsidRPr="00874013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90F925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B2FA59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3B167A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DA209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21D5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D138D69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3224C59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7C09279B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632D686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600AFD2D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武道Ｂ</w:t>
            </w:r>
            <w:r w:rsidR="007A6E83" w:rsidRPr="002A26A7">
              <w:rPr>
                <w:rFonts w:ascii="ＭＳ 明朝" w:hint="eastAsia"/>
                <w:sz w:val="20"/>
              </w:rPr>
              <w:t>（剣道）</w:t>
            </w:r>
          </w:p>
        </w:tc>
        <w:tc>
          <w:tcPr>
            <w:tcW w:w="620" w:type="dxa"/>
            <w:vAlign w:val="center"/>
          </w:tcPr>
          <w:p w14:paraId="209F854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2C9F900" w14:textId="27F98293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622B8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2D7CB2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155C2F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7E2E4C" w14:textId="7B625A01" w:rsidR="007A6E83" w:rsidRPr="00874013" w:rsidRDefault="00D36CB0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3C2EE6E" w14:textId="77777777" w:rsidR="007A6E83" w:rsidRPr="00874013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41BD1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00E27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5FDD743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1637F6F1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496E3D7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06415E0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4C0B146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Ａ</w:t>
            </w:r>
            <w:r w:rsidR="007A6E83" w:rsidRPr="002A26A7">
              <w:rPr>
                <w:rFonts w:ascii="ＭＳ 明朝" w:hint="eastAsia"/>
                <w:sz w:val="20"/>
              </w:rPr>
              <w:t>（バレーボール）</w:t>
            </w:r>
          </w:p>
        </w:tc>
        <w:tc>
          <w:tcPr>
            <w:tcW w:w="620" w:type="dxa"/>
            <w:vAlign w:val="center"/>
          </w:tcPr>
          <w:p w14:paraId="3F5D7A8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0032A4C7" w14:textId="0981DD6D" w:rsidR="007A6E83" w:rsidRPr="00997870" w:rsidRDefault="007A6E83" w:rsidP="00EC75AC">
            <w:pPr>
              <w:ind w:left="400" w:hanging="400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E812F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2BD802" w14:textId="54DA08CC" w:rsidR="007A6E83" w:rsidRPr="002A26A7" w:rsidRDefault="00997870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74298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00AA3E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3E092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F277F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F0DAD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07D54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F8DCB9A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1DC89F60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59B08E5B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1BAF914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39648F3B" w14:textId="77777777" w:rsidR="007A6E83" w:rsidRPr="002A26A7" w:rsidRDefault="00FD716F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Ｂ（サッカー・ソフトボール）</w:t>
            </w:r>
          </w:p>
        </w:tc>
        <w:tc>
          <w:tcPr>
            <w:tcW w:w="620" w:type="dxa"/>
            <w:vAlign w:val="center"/>
          </w:tcPr>
          <w:p w14:paraId="61D7A6B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924BED6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1B9DC3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4277A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F5590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6528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D8307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C8880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17F20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9ACBCD3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22D4D308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AC1AFF9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6552189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9864967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Ｃ</w:t>
            </w:r>
            <w:r w:rsidR="007A6E83" w:rsidRPr="002A26A7">
              <w:rPr>
                <w:rFonts w:ascii="ＭＳ 明朝" w:hint="eastAsia"/>
                <w:sz w:val="20"/>
              </w:rPr>
              <w:t>（バスケットボール）</w:t>
            </w:r>
          </w:p>
        </w:tc>
        <w:tc>
          <w:tcPr>
            <w:tcW w:w="620" w:type="dxa"/>
            <w:vAlign w:val="center"/>
          </w:tcPr>
          <w:p w14:paraId="4FBAA12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5C5198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703684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CE838D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D8CC7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280A6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24EFB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0CD31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0BC9A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744364B4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87B3C35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3CEBAD3" w14:textId="77777777" w:rsidTr="00DD1CD2">
        <w:trPr>
          <w:cantSplit/>
          <w:trHeight w:val="462"/>
        </w:trPr>
        <w:tc>
          <w:tcPr>
            <w:tcW w:w="808" w:type="dxa"/>
            <w:vMerge/>
          </w:tcPr>
          <w:p w14:paraId="43889A7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6A9A3A6A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Ｄ</w:t>
            </w:r>
            <w:r w:rsidR="007A6E83" w:rsidRPr="002A26A7">
              <w:rPr>
                <w:rFonts w:ascii="ＭＳ 明朝" w:hint="eastAsia"/>
                <w:sz w:val="20"/>
              </w:rPr>
              <w:t>（テニス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39BFF26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3C29FC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C793B2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1DF7CDF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5C63CD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190F6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70893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D4D79B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043672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14D91ECF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87FA44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68C85D60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034523B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E774081" w14:textId="77777777" w:rsidR="007A6E83" w:rsidRPr="002A26A7" w:rsidRDefault="007A6E83" w:rsidP="006A7984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野外活動</w:t>
            </w:r>
            <w:r w:rsidR="006A7984" w:rsidRPr="002A26A7">
              <w:rPr>
                <w:rFonts w:ascii="ＭＳ 明朝" w:hint="eastAsia"/>
                <w:sz w:val="20"/>
              </w:rPr>
              <w:t>演習</w:t>
            </w:r>
            <w:r w:rsidRPr="002A26A7">
              <w:rPr>
                <w:rFonts w:ascii="ＭＳ 明朝" w:hint="eastAsia"/>
                <w:sz w:val="20"/>
              </w:rPr>
              <w:t>（登山・キャンプ）</w:t>
            </w:r>
          </w:p>
        </w:tc>
        <w:tc>
          <w:tcPr>
            <w:tcW w:w="620" w:type="dxa"/>
            <w:vAlign w:val="center"/>
          </w:tcPr>
          <w:p w14:paraId="0FF24A5E" w14:textId="77777777" w:rsidR="007A6E83" w:rsidRPr="002A26A7" w:rsidRDefault="006A7984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D1BB6C9" w14:textId="2A130B95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40378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9F0F35" w14:textId="314CE244" w:rsidR="007A6E83" w:rsidRPr="002A26A7" w:rsidRDefault="00D36CB0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1743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96264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4849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2CA1E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4B471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0DF273EE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295624A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D35C148" w14:textId="77777777" w:rsidTr="00DD1CD2">
        <w:trPr>
          <w:cantSplit/>
          <w:trHeight w:val="397"/>
        </w:trPr>
        <w:tc>
          <w:tcPr>
            <w:tcW w:w="808" w:type="dxa"/>
            <w:vMerge/>
            <w:vAlign w:val="center"/>
          </w:tcPr>
          <w:p w14:paraId="69B315B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656337B" w14:textId="77777777" w:rsidR="007A6E83" w:rsidRPr="002A26A7" w:rsidRDefault="007A6E83" w:rsidP="006A7984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野外活動</w:t>
            </w:r>
            <w:r w:rsidR="006A7984" w:rsidRPr="002A26A7">
              <w:rPr>
                <w:rFonts w:ascii="ＭＳ 明朝" w:hint="eastAsia"/>
                <w:sz w:val="20"/>
              </w:rPr>
              <w:t>演習</w:t>
            </w:r>
            <w:r w:rsidRPr="002A26A7">
              <w:rPr>
                <w:rFonts w:ascii="ＭＳ 明朝" w:hint="eastAsia"/>
                <w:sz w:val="16"/>
              </w:rPr>
              <w:t>（</w:t>
            </w:r>
            <w:r w:rsidR="006A7984" w:rsidRPr="002A26A7">
              <w:rPr>
                <w:rFonts w:ascii="ＭＳ 明朝" w:hint="eastAsia"/>
                <w:sz w:val="16"/>
              </w:rPr>
              <w:t>ウィンタースポーツ</w:t>
            </w:r>
            <w:r w:rsidRPr="002A26A7">
              <w:rPr>
                <w:rFonts w:ascii="ＭＳ 明朝" w:hint="eastAsia"/>
                <w:sz w:val="16"/>
              </w:rPr>
              <w:t>）</w:t>
            </w:r>
          </w:p>
        </w:tc>
        <w:tc>
          <w:tcPr>
            <w:tcW w:w="620" w:type="dxa"/>
            <w:vAlign w:val="center"/>
          </w:tcPr>
          <w:p w14:paraId="0401A92A" w14:textId="77777777" w:rsidR="007A6E83" w:rsidRPr="002A26A7" w:rsidRDefault="006A7984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EC35B9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9CA31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28916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5EE82C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DFDABF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BADD3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C6B4C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1BF3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3E145B2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43B97A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1D0E2C6D" w14:textId="77777777" w:rsidTr="00DD1CD2">
        <w:trPr>
          <w:cantSplit/>
          <w:trHeight w:val="375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624491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7B9F9986" w14:textId="56186195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トレーニング実習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34D194C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744795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EF0406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47A2D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39005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BCF56F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48D6A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1601EC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F89D57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15D01FC3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C5F3F59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69EA731" w14:textId="77777777" w:rsidTr="00DD1CD2">
        <w:trPr>
          <w:cantSplit/>
          <w:trHeight w:val="397"/>
        </w:trPr>
        <w:tc>
          <w:tcPr>
            <w:tcW w:w="808" w:type="dxa"/>
            <w:vMerge w:val="restart"/>
            <w:textDirection w:val="tbRlV"/>
            <w:vAlign w:val="center"/>
          </w:tcPr>
          <w:p w14:paraId="43CB0513" w14:textId="77777777" w:rsidR="007A6E83" w:rsidRPr="002A26A7" w:rsidRDefault="007A6E83" w:rsidP="00EC75AC">
            <w:pPr>
              <w:ind w:left="400" w:right="113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専　門　科　目</w:t>
            </w:r>
          </w:p>
        </w:tc>
        <w:tc>
          <w:tcPr>
            <w:tcW w:w="3024" w:type="dxa"/>
            <w:vAlign w:val="center"/>
          </w:tcPr>
          <w:p w14:paraId="5E8E7B93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生理学</w:t>
            </w:r>
          </w:p>
        </w:tc>
        <w:tc>
          <w:tcPr>
            <w:tcW w:w="620" w:type="dxa"/>
            <w:vAlign w:val="center"/>
          </w:tcPr>
          <w:p w14:paraId="1B278FC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7C42CF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FE183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F39B9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A4F71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A8750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9EDD3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9A80D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4DB8E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CBB7F57" w14:textId="1E43FE72" w:rsidR="007A6E83" w:rsidRPr="008A71F6" w:rsidRDefault="008560A9" w:rsidP="008560A9">
            <w:pPr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w w:val="81"/>
                <w:kern w:val="0"/>
                <w:sz w:val="20"/>
                <w:fitText w:val="2280" w:id="-1672295168"/>
              </w:rPr>
              <w:t>生理学（運動生理学を含む。</w:t>
            </w:r>
            <w:r w:rsidRPr="00874013">
              <w:rPr>
                <w:rFonts w:ascii="ＭＳ 明朝" w:hint="eastAsia"/>
                <w:spacing w:val="6"/>
                <w:w w:val="81"/>
                <w:kern w:val="0"/>
                <w:sz w:val="20"/>
                <w:fitText w:val="2280" w:id="-1672295168"/>
              </w:rPr>
              <w:t>）</w:t>
            </w:r>
          </w:p>
        </w:tc>
        <w:tc>
          <w:tcPr>
            <w:tcW w:w="800" w:type="dxa"/>
            <w:vAlign w:val="center"/>
          </w:tcPr>
          <w:p w14:paraId="5010FBF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1CDFCB8C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7F80DDA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DC58F71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生理学</w:t>
            </w:r>
            <w:r w:rsidR="006A7984" w:rsidRPr="002A26A7">
              <w:rPr>
                <w:rFonts w:ascii="ＭＳ 明朝" w:hint="eastAsia"/>
                <w:sz w:val="20"/>
              </w:rPr>
              <w:t>演習</w:t>
            </w:r>
          </w:p>
        </w:tc>
        <w:tc>
          <w:tcPr>
            <w:tcW w:w="620" w:type="dxa"/>
            <w:vAlign w:val="center"/>
          </w:tcPr>
          <w:p w14:paraId="6F1CA81B" w14:textId="77777777" w:rsidR="007A6E83" w:rsidRPr="002A26A7" w:rsidRDefault="006A7984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96A0DA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9A33C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0518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04566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7457C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5878BC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31C9F6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1C54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5D6957F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431FDB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089BCB0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509080D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52AAAC4A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学校保健</w:t>
            </w:r>
          </w:p>
        </w:tc>
        <w:tc>
          <w:tcPr>
            <w:tcW w:w="620" w:type="dxa"/>
            <w:vAlign w:val="center"/>
          </w:tcPr>
          <w:p w14:paraId="78A06EF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DCE030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55E7D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AC494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4BDCE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4724F7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5F7AF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C734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DF2AB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70763944" w14:textId="17662BCC" w:rsidR="007A6E83" w:rsidRPr="008A71F6" w:rsidRDefault="00872FD5" w:rsidP="00872FD5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8A71F6">
              <w:rPr>
                <w:rFonts w:ascii="ＭＳ 明朝" w:hint="eastAsia"/>
                <w:sz w:val="16"/>
                <w:szCs w:val="16"/>
              </w:rPr>
              <w:t>学校保健（小児保健、精神保健、学校安全及び救急処置を含む。）</w:t>
            </w:r>
          </w:p>
        </w:tc>
        <w:tc>
          <w:tcPr>
            <w:tcW w:w="800" w:type="dxa"/>
            <w:vAlign w:val="center"/>
          </w:tcPr>
          <w:p w14:paraId="027FEBE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F752CF7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3F184F2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22A18A3E" w14:textId="7B69AED6" w:rsidR="007A6E83" w:rsidRPr="002A26A7" w:rsidRDefault="007A6E83" w:rsidP="00D36CB0">
            <w:pPr>
              <w:ind w:left="42" w:hanging="42"/>
              <w:rPr>
                <w:rFonts w:ascii="ＭＳ 明朝"/>
                <w:w w:val="80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医学</w:t>
            </w:r>
            <w:r w:rsidRPr="00416E75">
              <w:rPr>
                <w:rFonts w:ascii="ＭＳ 明朝" w:hint="eastAsia"/>
                <w:w w:val="66"/>
                <w:sz w:val="20"/>
              </w:rPr>
              <w:t>（</w:t>
            </w:r>
            <w:r w:rsidR="00D36CB0" w:rsidRPr="00874013">
              <w:rPr>
                <w:rFonts w:ascii="ＭＳ 明朝" w:hint="eastAsia"/>
                <w:w w:val="66"/>
                <w:sz w:val="20"/>
              </w:rPr>
              <w:t>コンディショニング</w:t>
            </w:r>
            <w:r w:rsidRPr="00416E75">
              <w:rPr>
                <w:rFonts w:ascii="ＭＳ 明朝" w:hint="eastAsia"/>
                <w:w w:val="66"/>
                <w:sz w:val="20"/>
              </w:rPr>
              <w:t>を含む）</w:t>
            </w:r>
          </w:p>
        </w:tc>
        <w:tc>
          <w:tcPr>
            <w:tcW w:w="620" w:type="dxa"/>
            <w:vAlign w:val="center"/>
          </w:tcPr>
          <w:p w14:paraId="2A4135A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2B42C4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14374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99663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F2906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9AFCD6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6E27EC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26546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80275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E730CFA" w14:textId="795F867F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衛生学</w:t>
            </w:r>
            <w:r w:rsidR="006757A3"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・</w:t>
            </w: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公衆衛生</w:t>
            </w:r>
            <w:r w:rsidRPr="008A71F6">
              <w:rPr>
                <w:rFonts w:ascii="ＭＳ 明朝" w:hint="eastAsia"/>
                <w:spacing w:val="1"/>
                <w:w w:val="86"/>
                <w:kern w:val="0"/>
                <w:sz w:val="20"/>
                <w:fitText w:val="1900" w:id="1789651970"/>
              </w:rPr>
              <w:t>学</w:t>
            </w:r>
          </w:p>
        </w:tc>
        <w:tc>
          <w:tcPr>
            <w:tcW w:w="800" w:type="dxa"/>
            <w:vAlign w:val="center"/>
          </w:tcPr>
          <w:p w14:paraId="3EC5A5C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FF0000"/>
                <w:sz w:val="20"/>
              </w:rPr>
            </w:pPr>
          </w:p>
        </w:tc>
      </w:tr>
      <w:tr w:rsidR="007A6E83" w:rsidRPr="002A26A7" w14:paraId="619855FC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0D4AD4A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ACBD040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社会学</w:t>
            </w:r>
          </w:p>
        </w:tc>
        <w:tc>
          <w:tcPr>
            <w:tcW w:w="620" w:type="dxa"/>
            <w:vAlign w:val="center"/>
          </w:tcPr>
          <w:p w14:paraId="4800DDB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446DE1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C2268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D595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95D4F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2D7F8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826A8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3DD35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E1E56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582AAC15" w14:textId="338FF9C2" w:rsidR="007A6E83" w:rsidRPr="008A71F6" w:rsidRDefault="007A6E83" w:rsidP="00872FD5">
            <w:pPr>
              <w:spacing w:line="180" w:lineRule="exact"/>
              <w:ind w:left="28" w:hanging="28"/>
              <w:rPr>
                <w:rFonts w:ascii="ＭＳ 明朝"/>
                <w:sz w:val="16"/>
                <w:szCs w:val="16"/>
              </w:rPr>
            </w:pP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「体育原理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体育心理学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体育経営管理学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体育社会学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="00DA08B1" w:rsidRPr="008A71F6">
              <w:rPr>
                <w:rFonts w:ascii="ＭＳ 明朝" w:hint="eastAsia"/>
                <w:kern w:val="0"/>
                <w:sz w:val="16"/>
                <w:szCs w:val="16"/>
              </w:rPr>
              <w:t>体育史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」</w:t>
            </w:r>
            <w:r w:rsidR="00DA08B1" w:rsidRPr="008A71F6">
              <w:rPr>
                <w:rFonts w:ascii="ＭＳ 明朝" w:hint="eastAsia"/>
                <w:kern w:val="0"/>
                <w:sz w:val="16"/>
                <w:szCs w:val="16"/>
              </w:rPr>
              <w:t>・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運動学</w:t>
            </w:r>
            <w:r w:rsidR="00872FD5" w:rsidRPr="008A71F6">
              <w:rPr>
                <w:rFonts w:ascii="ＭＳ 明朝" w:hint="eastAsia"/>
                <w:kern w:val="0"/>
                <w:sz w:val="16"/>
                <w:szCs w:val="16"/>
              </w:rPr>
              <w:t>（運動方法学を含む。）</w:t>
            </w:r>
          </w:p>
        </w:tc>
        <w:tc>
          <w:tcPr>
            <w:tcW w:w="800" w:type="dxa"/>
            <w:vAlign w:val="center"/>
          </w:tcPr>
          <w:p w14:paraId="781891A5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731048F4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2C2785B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34220F7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社会学演習</w:t>
            </w:r>
          </w:p>
        </w:tc>
        <w:tc>
          <w:tcPr>
            <w:tcW w:w="620" w:type="dxa"/>
            <w:vAlign w:val="center"/>
          </w:tcPr>
          <w:p w14:paraId="1AF768E4" w14:textId="77777777" w:rsidR="007A6E83" w:rsidRPr="002A26A7" w:rsidRDefault="008E3642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07FBF6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DEDBA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9EBF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305B7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32793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62073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0BC35C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67065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E6B9159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3FB3E2C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02C182F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52CBB63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6C1A6CAA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経営学</w:t>
            </w:r>
          </w:p>
        </w:tc>
        <w:tc>
          <w:tcPr>
            <w:tcW w:w="620" w:type="dxa"/>
            <w:vAlign w:val="center"/>
          </w:tcPr>
          <w:p w14:paraId="4CC7AC4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329A0B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07AD2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898F4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494F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8C5AD1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A84D95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92E18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1F84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DFF1456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7DBBFED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</w:tbl>
    <w:p w14:paraId="26A87EA5" w14:textId="77777777" w:rsidR="00171960" w:rsidRPr="002A26A7" w:rsidRDefault="00171960" w:rsidP="00252041">
      <w:pPr>
        <w:ind w:firstLineChars="4600" w:firstLine="9200"/>
        <w:rPr>
          <w:rFonts w:ascii="ＭＳ 明朝"/>
          <w:strike/>
          <w:color w:val="FF0000"/>
        </w:rPr>
      </w:pPr>
      <w:r w:rsidRPr="002A26A7">
        <w:rPr>
          <w:rFonts w:ascii="ＭＳ 明朝"/>
          <w:color w:val="000000"/>
        </w:rPr>
        <w:br w:type="page"/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991"/>
        <w:gridCol w:w="652"/>
        <w:gridCol w:w="361"/>
        <w:gridCol w:w="361"/>
        <w:gridCol w:w="361"/>
        <w:gridCol w:w="361"/>
        <w:gridCol w:w="361"/>
        <w:gridCol w:w="361"/>
        <w:gridCol w:w="361"/>
        <w:gridCol w:w="361"/>
        <w:gridCol w:w="2360"/>
        <w:gridCol w:w="800"/>
      </w:tblGrid>
      <w:tr w:rsidR="004122FE" w:rsidRPr="002A26A7" w14:paraId="733A3D43" w14:textId="77777777" w:rsidTr="00DD1CD2">
        <w:trPr>
          <w:cantSplit/>
        </w:trPr>
        <w:tc>
          <w:tcPr>
            <w:tcW w:w="808" w:type="dxa"/>
            <w:vMerge w:val="restart"/>
            <w:shd w:val="clear" w:color="auto" w:fill="auto"/>
            <w:textDirection w:val="tbRlV"/>
            <w:vAlign w:val="center"/>
          </w:tcPr>
          <w:p w14:paraId="290F42EE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991" w:type="dxa"/>
            <w:vMerge w:val="restart"/>
            <w:vAlign w:val="center"/>
          </w:tcPr>
          <w:p w14:paraId="498766C6" w14:textId="77777777" w:rsidR="004122FE" w:rsidRPr="002A26A7" w:rsidRDefault="004122F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52" w:type="dxa"/>
            <w:vMerge w:val="restart"/>
            <w:textDirection w:val="tbRlV"/>
            <w:vAlign w:val="center"/>
          </w:tcPr>
          <w:p w14:paraId="6A7E8A40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単 位 数</w:t>
            </w:r>
          </w:p>
          <w:p w14:paraId="138AAEAA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4A5B7B6F" w14:textId="77777777" w:rsidR="004122FE" w:rsidRPr="002A26A7" w:rsidRDefault="001E047F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360" w:type="dxa"/>
            <w:vMerge w:val="restart"/>
            <w:vAlign w:val="center"/>
          </w:tcPr>
          <w:p w14:paraId="329B3CB3" w14:textId="77777777" w:rsidR="004122FE" w:rsidRPr="002A26A7" w:rsidRDefault="004122FE">
            <w:pPr>
              <w:jc w:val="center"/>
              <w:rPr>
                <w:rFonts w:ascii="ＭＳ 明朝"/>
                <w:sz w:val="20"/>
              </w:rPr>
            </w:pPr>
            <w:r w:rsidRPr="003369EA">
              <w:rPr>
                <w:rFonts w:ascii="ＭＳ 明朝" w:hint="eastAsia"/>
                <w:spacing w:val="16"/>
                <w:kern w:val="0"/>
                <w:sz w:val="20"/>
                <w:fitText w:val="1600" w:id="1438791680"/>
              </w:rPr>
              <w:t>免許法該当科</w:t>
            </w:r>
            <w:r w:rsidRPr="003369EA">
              <w:rPr>
                <w:rFonts w:ascii="ＭＳ 明朝" w:hint="eastAsia"/>
                <w:spacing w:val="4"/>
                <w:kern w:val="0"/>
                <w:sz w:val="20"/>
                <w:fitText w:val="1600" w:id="1438791680"/>
              </w:rPr>
              <w:t>目</w:t>
            </w:r>
          </w:p>
        </w:tc>
        <w:tc>
          <w:tcPr>
            <w:tcW w:w="800" w:type="dxa"/>
            <w:vMerge w:val="restart"/>
            <w:vAlign w:val="center"/>
          </w:tcPr>
          <w:p w14:paraId="08745DAC" w14:textId="77777777" w:rsidR="004122FE" w:rsidRPr="002A26A7" w:rsidRDefault="004122F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備　考</w:t>
            </w:r>
          </w:p>
        </w:tc>
      </w:tr>
      <w:tr w:rsidR="004122FE" w:rsidRPr="002A26A7" w14:paraId="134D23A6" w14:textId="77777777" w:rsidTr="00DD1CD2">
        <w:trPr>
          <w:cantSplit/>
          <w:trHeight w:val="882"/>
        </w:trPr>
        <w:tc>
          <w:tcPr>
            <w:tcW w:w="808" w:type="dxa"/>
            <w:vMerge/>
            <w:shd w:val="clear" w:color="auto" w:fill="auto"/>
          </w:tcPr>
          <w:p w14:paraId="1C4D32DF" w14:textId="77777777" w:rsidR="004122FE" w:rsidRPr="002A26A7" w:rsidRDefault="004122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14:paraId="58A54E55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  <w:tc>
          <w:tcPr>
            <w:tcW w:w="652" w:type="dxa"/>
            <w:vMerge/>
          </w:tcPr>
          <w:p w14:paraId="58BAEAFE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15D6037E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4E50BDDB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0A906689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60BA3F6E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64203880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32462A9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65E9D744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6F43ECB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360" w:type="dxa"/>
            <w:vMerge/>
          </w:tcPr>
          <w:p w14:paraId="7319CB95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  <w:tc>
          <w:tcPr>
            <w:tcW w:w="800" w:type="dxa"/>
            <w:vMerge/>
          </w:tcPr>
          <w:p w14:paraId="3FA40B2A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</w:tr>
      <w:tr w:rsidR="00874013" w:rsidRPr="002A26A7" w14:paraId="09F9D2D5" w14:textId="77777777" w:rsidTr="00DD1CD2">
        <w:trPr>
          <w:cantSplit/>
          <w:trHeight w:val="397"/>
        </w:trPr>
        <w:tc>
          <w:tcPr>
            <w:tcW w:w="808" w:type="dxa"/>
            <w:vMerge w:val="restart"/>
            <w:shd w:val="clear" w:color="auto" w:fill="auto"/>
            <w:textDirection w:val="tbRlV"/>
            <w:vAlign w:val="center"/>
          </w:tcPr>
          <w:p w14:paraId="115D6588" w14:textId="77777777" w:rsidR="00874013" w:rsidRPr="002A26A7" w:rsidRDefault="00874013" w:rsidP="0087401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専　　　門　　　科　　　目</w:t>
            </w:r>
          </w:p>
        </w:tc>
        <w:tc>
          <w:tcPr>
            <w:tcW w:w="2991" w:type="dxa"/>
            <w:vAlign w:val="center"/>
          </w:tcPr>
          <w:p w14:paraId="470CDE29" w14:textId="28F87F4A" w:rsidR="00874013" w:rsidRPr="00D36CB0" w:rsidRDefault="00874013" w:rsidP="00874013">
            <w:pPr>
              <w:rPr>
                <w:rFonts w:ascii="ＭＳ 明朝"/>
                <w:strike/>
                <w:color w:val="FF0000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心理学</w:t>
            </w:r>
          </w:p>
        </w:tc>
        <w:tc>
          <w:tcPr>
            <w:tcW w:w="652" w:type="dxa"/>
            <w:vAlign w:val="center"/>
          </w:tcPr>
          <w:p w14:paraId="53B396DF" w14:textId="603814C5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AFC9E5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E12AB7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305DC4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9CCEC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872D5D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E40208" w14:textId="6281B011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32EBE0D" w14:textId="77777777" w:rsidR="00874013" w:rsidRPr="00D36CB0" w:rsidRDefault="00874013" w:rsidP="00874013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3DEE10" w14:textId="77777777" w:rsidR="00874013" w:rsidRPr="00874013" w:rsidRDefault="00874013" w:rsidP="00874013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9E2A085" w14:textId="244C6899" w:rsidR="00874013" w:rsidRPr="00874013" w:rsidRDefault="00874013" w:rsidP="00874013">
            <w:pPr>
              <w:spacing w:line="180" w:lineRule="exact"/>
              <w:rPr>
                <w:rFonts w:ascii="ＭＳ 明朝"/>
                <w:strike/>
                <w:sz w:val="16"/>
                <w:szCs w:val="16"/>
              </w:rPr>
            </w:pPr>
            <w:r w:rsidRPr="00874013">
              <w:rPr>
                <w:rFonts w:ascii="ＭＳ 明朝" w:hint="eastAsia"/>
                <w:kern w:val="0"/>
                <w:sz w:val="16"/>
                <w:szCs w:val="16"/>
              </w:rPr>
              <w:t>「体育原理、体育心理学、体育経営管理学、体育社会学、体育史」・運動学（運動方法学を含む。）</w:t>
            </w:r>
          </w:p>
        </w:tc>
        <w:tc>
          <w:tcPr>
            <w:tcW w:w="800" w:type="dxa"/>
            <w:vAlign w:val="center"/>
          </w:tcPr>
          <w:p w14:paraId="1634FDD0" w14:textId="2255890E" w:rsidR="00874013" w:rsidRPr="00874013" w:rsidRDefault="00874013" w:rsidP="00874013">
            <w:pPr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w w:val="66"/>
                <w:kern w:val="0"/>
                <w:sz w:val="20"/>
                <w:fitText w:val="665" w:id="-2122690560"/>
              </w:rPr>
              <w:t>総合科学部</w:t>
            </w:r>
          </w:p>
        </w:tc>
      </w:tr>
      <w:tr w:rsidR="00E370FC" w:rsidRPr="002A26A7" w14:paraId="2F10CD0A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385367CE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72C212E3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科教育概論演習</w:t>
            </w:r>
          </w:p>
        </w:tc>
        <w:tc>
          <w:tcPr>
            <w:tcW w:w="652" w:type="dxa"/>
            <w:vAlign w:val="center"/>
          </w:tcPr>
          <w:p w14:paraId="1A5B927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60FA13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A7E88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91974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657D20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7DF18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82ED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1927E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1C74D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7BAAD6C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3369EA">
              <w:rPr>
                <w:rFonts w:ascii="ＭＳ 明朝" w:hint="eastAsia"/>
                <w:w w:val="79"/>
                <w:kern w:val="0"/>
                <w:sz w:val="20"/>
                <w:fitText w:val="1900" w:id="1789651969"/>
              </w:rPr>
              <w:t>教科の指導法（保健体育</w:t>
            </w:r>
            <w:r w:rsidRPr="003369EA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1789651969"/>
              </w:rPr>
              <w:t>）</w:t>
            </w:r>
          </w:p>
        </w:tc>
        <w:tc>
          <w:tcPr>
            <w:tcW w:w="800" w:type="dxa"/>
            <w:vAlign w:val="center"/>
          </w:tcPr>
          <w:p w14:paraId="4F9C024B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3779A5C4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3296D1A6" w14:textId="77777777" w:rsidR="00E370FC" w:rsidRPr="002A26A7" w:rsidRDefault="00E370FC" w:rsidP="006A79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5EF59F0D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kern w:val="0"/>
                <w:sz w:val="20"/>
              </w:rPr>
              <w:t>体育科授業プランニング論演習</w:t>
            </w:r>
          </w:p>
        </w:tc>
        <w:tc>
          <w:tcPr>
            <w:tcW w:w="652" w:type="dxa"/>
            <w:vAlign w:val="center"/>
          </w:tcPr>
          <w:p w14:paraId="0FE3961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9016DB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DB916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66CB0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88A45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165A2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8E5AB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B3C288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EBA66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245B6B5A" w14:textId="77777777" w:rsidR="00E370FC" w:rsidRPr="002A26A7" w:rsidRDefault="00E370FC" w:rsidP="006A7984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62321C6E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6354D081" w14:textId="77777777" w:rsidTr="00DD1CD2">
        <w:trPr>
          <w:cantSplit/>
          <w:trHeight w:val="41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50D92911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36095B5A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保健体育科教育方法・評価論</w:t>
            </w:r>
          </w:p>
        </w:tc>
        <w:tc>
          <w:tcPr>
            <w:tcW w:w="652" w:type="dxa"/>
            <w:vAlign w:val="center"/>
          </w:tcPr>
          <w:p w14:paraId="20024DE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374932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3F1EE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908F6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DA516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711D2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793BDD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FA522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2E2C8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576E539D" w14:textId="77777777" w:rsidR="00E370FC" w:rsidRPr="002A26A7" w:rsidRDefault="00E370FC" w:rsidP="00E370F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3E8A8673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75638D57" w14:textId="77777777" w:rsidTr="00DD1CD2">
        <w:trPr>
          <w:cantSplit/>
          <w:trHeight w:val="423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47CFBFD3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7FEEF20" w14:textId="77777777" w:rsidR="00E370FC" w:rsidRPr="002A26A7" w:rsidRDefault="00E370FC" w:rsidP="00A0674E">
            <w:pPr>
              <w:rPr>
                <w:rFonts w:ascii="ＭＳ 明朝"/>
                <w:w w:val="90"/>
                <w:sz w:val="20"/>
              </w:rPr>
            </w:pPr>
            <w:r w:rsidRPr="002A26A7">
              <w:rPr>
                <w:rFonts w:ascii="ＭＳ 明朝" w:hint="eastAsia"/>
                <w:w w:val="90"/>
                <w:sz w:val="20"/>
              </w:rPr>
              <w:t>保健体育科フィールドワーク演習</w:t>
            </w:r>
          </w:p>
        </w:tc>
        <w:tc>
          <w:tcPr>
            <w:tcW w:w="652" w:type="dxa"/>
            <w:vAlign w:val="center"/>
          </w:tcPr>
          <w:p w14:paraId="5A286090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A0D4828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960A30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119D3D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CA2A24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BF8004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9F0A98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664DB2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BF95C2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1E10321" w14:textId="77777777" w:rsidR="00E370FC" w:rsidRPr="002A26A7" w:rsidRDefault="00E370FC" w:rsidP="008C61A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0041BFB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9F3357F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07322A9C" w14:textId="77777777" w:rsidR="00E370FC" w:rsidRPr="002A26A7" w:rsidRDefault="00E370FC" w:rsidP="00E370FC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2A996908" w14:textId="77777777" w:rsidR="00E370FC" w:rsidRPr="002A26A7" w:rsidRDefault="00E370FC" w:rsidP="00AF5252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身体表現論</w:t>
            </w:r>
          </w:p>
        </w:tc>
        <w:tc>
          <w:tcPr>
            <w:tcW w:w="652" w:type="dxa"/>
            <w:vAlign w:val="center"/>
          </w:tcPr>
          <w:p w14:paraId="5A5F20E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E7D7B2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A8D70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40EEB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127AA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CF958C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CE9B0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1E879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44146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1CF92E1" w14:textId="65AF84BD" w:rsidR="00E370FC" w:rsidRPr="00872FD5" w:rsidRDefault="00E370FC" w:rsidP="00872FD5">
            <w:pPr>
              <w:spacing w:line="180" w:lineRule="exact"/>
              <w:jc w:val="left"/>
              <w:rPr>
                <w:rFonts w:ascii="ＭＳ 明朝"/>
                <w:sz w:val="16"/>
                <w:szCs w:val="16"/>
              </w:rPr>
            </w:pP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「体育原理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心理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経営管理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社会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史」・運動学</w:t>
            </w:r>
            <w:r w:rsidR="008A71F6">
              <w:rPr>
                <w:rFonts w:ascii="ＭＳ 明朝" w:hint="eastAsia"/>
                <w:kern w:val="0"/>
                <w:sz w:val="16"/>
                <w:szCs w:val="16"/>
              </w:rPr>
              <w:t>（運動方法学を含む。）</w:t>
            </w:r>
          </w:p>
        </w:tc>
        <w:tc>
          <w:tcPr>
            <w:tcW w:w="800" w:type="dxa"/>
            <w:vAlign w:val="center"/>
          </w:tcPr>
          <w:p w14:paraId="634284F2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6D41EB03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52580D19" w14:textId="77777777" w:rsidR="00E370FC" w:rsidRPr="002A26A7" w:rsidRDefault="00E370FC" w:rsidP="006A7984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16FB4842" w14:textId="77777777" w:rsidR="00E370FC" w:rsidRPr="002A26A7" w:rsidRDefault="00E370FC" w:rsidP="00AF5252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身体表現論演習</w:t>
            </w:r>
          </w:p>
        </w:tc>
        <w:tc>
          <w:tcPr>
            <w:tcW w:w="652" w:type="dxa"/>
            <w:vAlign w:val="center"/>
          </w:tcPr>
          <w:p w14:paraId="410FCD1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63BBF4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25CB0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EB9DC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10658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14F47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F2768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5BB07D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27BBC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65BE635" w14:textId="77777777" w:rsidR="00E370FC" w:rsidRPr="002A26A7" w:rsidRDefault="00E370FC" w:rsidP="0097664A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3E9B7770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AA47A1" w:rsidRPr="002A26A7" w14:paraId="4ADC6DD4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292348ED" w14:textId="77777777" w:rsidR="00AA47A1" w:rsidRPr="002A26A7" w:rsidRDefault="00AA47A1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49B17347" w14:textId="6ED8D541" w:rsidR="00AA47A1" w:rsidRPr="00AD2418" w:rsidRDefault="00AA47A1" w:rsidP="006A7984">
            <w:pPr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w w:val="89"/>
                <w:kern w:val="0"/>
                <w:sz w:val="20"/>
                <w:fitText w:val="2850" w:id="-1835754751"/>
              </w:rPr>
              <w:t>スポーツコンディショニング論演</w:t>
            </w:r>
            <w:r w:rsidRPr="00874013">
              <w:rPr>
                <w:rFonts w:ascii="ＭＳ 明朝" w:hint="eastAsia"/>
                <w:spacing w:val="1"/>
                <w:w w:val="89"/>
                <w:kern w:val="0"/>
                <w:sz w:val="20"/>
                <w:fitText w:val="2850" w:id="-1835754751"/>
              </w:rPr>
              <w:t>習</w:t>
            </w:r>
          </w:p>
        </w:tc>
        <w:tc>
          <w:tcPr>
            <w:tcW w:w="652" w:type="dxa"/>
            <w:vAlign w:val="center"/>
          </w:tcPr>
          <w:p w14:paraId="37A05A10" w14:textId="1077FE0E" w:rsidR="00AA47A1" w:rsidRPr="00AD2418" w:rsidRDefault="00AA47A1" w:rsidP="006A7984">
            <w:pPr>
              <w:jc w:val="center"/>
              <w:rPr>
                <w:rFonts w:ascii="ＭＳ 明朝"/>
                <w:sz w:val="20"/>
              </w:rPr>
            </w:pPr>
            <w:r w:rsidRPr="00AD241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DABE78A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E56CC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B4BCC1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BA207E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D364D" w14:textId="0C08A6AA" w:rsidR="00AA47A1" w:rsidRPr="00AD2418" w:rsidRDefault="00AA47A1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98E81E" w14:textId="7E272C97" w:rsidR="00AA47A1" w:rsidRPr="00AD2418" w:rsidRDefault="00EC08F6" w:rsidP="006A7984">
            <w:pPr>
              <w:jc w:val="center"/>
              <w:rPr>
                <w:rFonts w:ascii="ＭＳ 明朝"/>
                <w:sz w:val="20"/>
              </w:rPr>
            </w:pPr>
            <w:r w:rsidRPr="00AD241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C0D7D98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9820FC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53364B9F" w14:textId="663766E9" w:rsidR="00AA47A1" w:rsidRPr="00AD2418" w:rsidRDefault="00AA47A1" w:rsidP="006A7984">
            <w:pPr>
              <w:rPr>
                <w:rFonts w:ascii="ＭＳ 明朝"/>
                <w:sz w:val="20"/>
              </w:rPr>
            </w:pPr>
            <w:r w:rsidRPr="00AD2418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64FFF810" w14:textId="77777777" w:rsidR="00AA47A1" w:rsidRPr="002A26A7" w:rsidRDefault="00AA47A1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521A6F2A" w14:textId="77777777" w:rsidTr="00DD1CD2">
        <w:trPr>
          <w:cantSplit/>
          <w:trHeight w:val="385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173101AF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4E1A4807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コーチング論</w:t>
            </w:r>
          </w:p>
        </w:tc>
        <w:tc>
          <w:tcPr>
            <w:tcW w:w="652" w:type="dxa"/>
            <w:vAlign w:val="center"/>
          </w:tcPr>
          <w:p w14:paraId="614A156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235B3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6F4E8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24937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3B2BA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07830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43BAFE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D8793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AE878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191EC08" w14:textId="77777777" w:rsidR="00E370FC" w:rsidRPr="002A26A7" w:rsidRDefault="00E370FC" w:rsidP="006A7984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1618D7C5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22C7FA1B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5B278CDA" w14:textId="77777777" w:rsidR="00E370FC" w:rsidRPr="002A26A7" w:rsidRDefault="00E370FC" w:rsidP="00545CFD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175364EF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コーチング論演習</w:t>
            </w:r>
          </w:p>
        </w:tc>
        <w:tc>
          <w:tcPr>
            <w:tcW w:w="652" w:type="dxa"/>
            <w:vAlign w:val="center"/>
          </w:tcPr>
          <w:p w14:paraId="7553E137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F3E442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887366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BFC51B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F9675E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F35D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C21DAA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0F8D1B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92DE03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15BBBDC" w14:textId="0A537C5D" w:rsidR="00E370FC" w:rsidRPr="002A26A7" w:rsidRDefault="00E370FC" w:rsidP="00545CFD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0742A53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25D8A4DA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6CD2A536" w14:textId="77777777" w:rsidR="00E370FC" w:rsidRPr="002A26A7" w:rsidRDefault="00E370FC" w:rsidP="00545CF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68190CCA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トレーニングと評価</w:t>
            </w:r>
          </w:p>
        </w:tc>
        <w:tc>
          <w:tcPr>
            <w:tcW w:w="652" w:type="dxa"/>
            <w:vAlign w:val="center"/>
          </w:tcPr>
          <w:p w14:paraId="240C8B1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0416FF7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11273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DD96B3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EB3175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D54CF1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F5818F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7813C8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9BA86A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A98AC4B" w14:textId="3FD6A572" w:rsidR="00E370FC" w:rsidRPr="002A26A7" w:rsidRDefault="00E370FC" w:rsidP="00545CFD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E16A584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45A2155B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03390841" w14:textId="77777777" w:rsidR="00E370FC" w:rsidRPr="002A26A7" w:rsidRDefault="00E370FC" w:rsidP="00545CFD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3DFE5CE9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陸上競技指導演習</w:t>
            </w:r>
          </w:p>
        </w:tc>
        <w:tc>
          <w:tcPr>
            <w:tcW w:w="652" w:type="dxa"/>
            <w:vAlign w:val="center"/>
          </w:tcPr>
          <w:p w14:paraId="623F326F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7EAA5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5A63AF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AF2FB9" w14:textId="30C01571" w:rsidR="00E370FC" w:rsidRPr="00545CFD" w:rsidRDefault="00545CFD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C6D5D9" w14:textId="5C9B21DF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06D998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D68E68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222517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F5C01D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64D813CA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実技</w:t>
            </w:r>
          </w:p>
        </w:tc>
        <w:tc>
          <w:tcPr>
            <w:tcW w:w="800" w:type="dxa"/>
            <w:vAlign w:val="center"/>
          </w:tcPr>
          <w:p w14:paraId="507C24F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702A1449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0D0935FC" w14:textId="77777777" w:rsidR="00E370FC" w:rsidRPr="002A26A7" w:rsidRDefault="00E370FC" w:rsidP="00545CFD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3568AB36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ダンス指導演習</w:t>
            </w:r>
          </w:p>
        </w:tc>
        <w:tc>
          <w:tcPr>
            <w:tcW w:w="652" w:type="dxa"/>
            <w:vAlign w:val="center"/>
          </w:tcPr>
          <w:p w14:paraId="0B7D05F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65ABC4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F5F10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2D198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38098E" w14:textId="74DEAB99" w:rsidR="00E370FC" w:rsidRPr="0069445F" w:rsidRDefault="00E370FC" w:rsidP="006A798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D3866C" w14:textId="2A75F2CD" w:rsidR="00E370FC" w:rsidRPr="002A26A7" w:rsidRDefault="0069445F" w:rsidP="006A7984">
            <w:pPr>
              <w:jc w:val="center"/>
              <w:rPr>
                <w:rFonts w:ascii="ＭＳ 明朝"/>
                <w:sz w:val="20"/>
              </w:rPr>
            </w:pPr>
            <w:r w:rsidRPr="00EF24B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1D8B4F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A3A93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9EBCD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ABFE14A" w14:textId="77777777" w:rsidR="00E370FC" w:rsidRPr="002A26A7" w:rsidRDefault="00E370FC" w:rsidP="00E370F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2E32DBE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751B5DB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195934A6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E458F03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水泳指導演習</w:t>
            </w:r>
          </w:p>
        </w:tc>
        <w:tc>
          <w:tcPr>
            <w:tcW w:w="652" w:type="dxa"/>
            <w:vAlign w:val="center"/>
          </w:tcPr>
          <w:p w14:paraId="1D8C1D3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34A7B0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5DF15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15D5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67BE3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F9CA8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4DB88D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1E6EB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8B041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F284EAD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485F33C4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9B71616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01A2E7C3" w14:textId="77777777" w:rsidR="00E370FC" w:rsidRPr="002A26A7" w:rsidRDefault="00E370FC" w:rsidP="00545CF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61A1C362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874013">
              <w:rPr>
                <w:rFonts w:ascii="ＭＳ 明朝" w:hint="eastAsia"/>
                <w:w w:val="67"/>
                <w:kern w:val="0"/>
                <w:sz w:val="20"/>
                <w:fitText w:val="2850" w:id="1668512512"/>
              </w:rPr>
              <w:t>球技指導演習Ｂ（ゴール型・ベースボール型</w:t>
            </w:r>
            <w:r w:rsidRPr="00874013">
              <w:rPr>
                <w:rFonts w:ascii="ＭＳ 明朝" w:hint="eastAsia"/>
                <w:spacing w:val="18"/>
                <w:w w:val="67"/>
                <w:kern w:val="0"/>
                <w:sz w:val="20"/>
                <w:fitText w:val="2850" w:id="1668512512"/>
              </w:rPr>
              <w:t>）</w:t>
            </w:r>
          </w:p>
        </w:tc>
        <w:tc>
          <w:tcPr>
            <w:tcW w:w="652" w:type="dxa"/>
            <w:vAlign w:val="center"/>
          </w:tcPr>
          <w:p w14:paraId="15D1728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F226D0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BD2E77" w14:textId="77777777" w:rsidR="00E370FC" w:rsidRPr="002A26A7" w:rsidRDefault="00E370FC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AC2FF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2B830E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38ED8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FD253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8897C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37200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AA9597F" w14:textId="77777777" w:rsidR="00E370FC" w:rsidRPr="002A26A7" w:rsidRDefault="00E370FC" w:rsidP="00E370F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6DDB1B66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B975383" w14:textId="77777777" w:rsidTr="00DD1CD2">
        <w:trPr>
          <w:cantSplit/>
          <w:trHeight w:val="385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4FD71166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8C353DE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指導演習Ｃ</w:t>
            </w:r>
            <w:r w:rsidRPr="002A26A7">
              <w:rPr>
                <w:rFonts w:ascii="ＭＳ 明朝" w:hint="eastAsia"/>
                <w:sz w:val="16"/>
              </w:rPr>
              <w:t>（バスケットボール）</w:t>
            </w:r>
          </w:p>
        </w:tc>
        <w:tc>
          <w:tcPr>
            <w:tcW w:w="652" w:type="dxa"/>
            <w:vAlign w:val="center"/>
          </w:tcPr>
          <w:p w14:paraId="48752F0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29944E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F44DD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5A423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AAF20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114ADC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5C331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21CEB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04A4B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A2EE78E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1475F07B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5677D1AE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476B7E3D" w14:textId="77777777" w:rsidR="00E370FC" w:rsidRPr="002A26A7" w:rsidRDefault="00E370FC" w:rsidP="00545CF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1D6C61A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武道指導演習Ａ（柔道）</w:t>
            </w:r>
          </w:p>
        </w:tc>
        <w:tc>
          <w:tcPr>
            <w:tcW w:w="652" w:type="dxa"/>
            <w:vAlign w:val="center"/>
          </w:tcPr>
          <w:p w14:paraId="277A820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1DC05D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D7EC4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90595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BFB6D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D55ED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FA3718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7670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48D56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272FCA7A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6F778009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</w:tbl>
    <w:p w14:paraId="115E52F9" w14:textId="77777777" w:rsidR="00171960" w:rsidRPr="002A26A7" w:rsidRDefault="00171960" w:rsidP="004122FE">
      <w:pPr>
        <w:jc w:val="right"/>
        <w:rPr>
          <w:rFonts w:ascii="ＭＳ 明朝"/>
          <w:strike/>
          <w:color w:val="FF0000"/>
        </w:rPr>
      </w:pPr>
      <w:r w:rsidRPr="002A26A7">
        <w:rPr>
          <w:rFonts w:ascii="ＭＳ 明朝"/>
          <w:color w:val="000000"/>
        </w:rPr>
        <w:br w:type="page"/>
      </w:r>
      <w:r w:rsidR="00746059" w:rsidRPr="002A26A7">
        <w:rPr>
          <w:rFonts w:ascii="ＭＳ 明朝"/>
          <w:strike/>
          <w:color w:val="FF0000"/>
        </w:rPr>
        <w:lastRenderedPageBreak/>
        <w:t xml:space="preserve"> </w:t>
      </w:r>
    </w:p>
    <w:tbl>
      <w:tblPr>
        <w:tblW w:w="103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131"/>
        <w:gridCol w:w="729"/>
        <w:gridCol w:w="389"/>
        <w:gridCol w:w="389"/>
        <w:gridCol w:w="389"/>
        <w:gridCol w:w="389"/>
        <w:gridCol w:w="389"/>
        <w:gridCol w:w="389"/>
        <w:gridCol w:w="389"/>
        <w:gridCol w:w="389"/>
        <w:gridCol w:w="2031"/>
        <w:gridCol w:w="632"/>
      </w:tblGrid>
      <w:tr w:rsidR="0023308D" w:rsidRPr="002A26A7" w14:paraId="2BACC363" w14:textId="77777777" w:rsidTr="00DD1CD2">
        <w:trPr>
          <w:cantSplit/>
          <w:trHeight w:val="2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AA1E4A2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区　分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D144F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授　業　科　目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9910565" w14:textId="49A894F6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単</w:t>
            </w:r>
            <w:r w:rsidR="00DD1CD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>位</w:t>
            </w:r>
            <w:r w:rsidR="00DD1CD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>数</w:t>
            </w:r>
            <w:r w:rsidRPr="002A26A7">
              <w:rPr>
                <w:color w:val="000000"/>
                <w:sz w:val="20"/>
                <w:szCs w:val="20"/>
              </w:rPr>
              <w:br/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 xml:space="preserve">開　</w:t>
            </w:r>
            <w:r w:rsidR="00DD1CD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>設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8E6B5" w14:textId="77777777" w:rsidR="0023308D" w:rsidRPr="002A26A7" w:rsidRDefault="00746059" w:rsidP="00DD1CD2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2A26A7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780A0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免許法該当科目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E4FEB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備　考</w:t>
            </w:r>
          </w:p>
        </w:tc>
      </w:tr>
      <w:tr w:rsidR="0023308D" w:rsidRPr="002A26A7" w14:paraId="717FF5CD" w14:textId="77777777" w:rsidTr="00DD1CD2">
        <w:trPr>
          <w:cantSplit/>
          <w:trHeight w:val="94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07EB7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9EC79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11CE6D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428F7BA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2B46307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D47CFD1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6FC81AE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007DAAF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85D49B0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DE09DCF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D12E2DE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6423A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79444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B4AAA2E" w14:textId="77777777" w:rsidTr="00315313">
        <w:trPr>
          <w:cantSplit/>
          <w:trHeight w:val="4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505B866" w14:textId="77777777" w:rsidR="0023308D" w:rsidRPr="002A26A7" w:rsidRDefault="00315313" w:rsidP="003153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A26A7">
              <w:rPr>
                <w:rFonts w:hint="eastAsia"/>
                <w:sz w:val="20"/>
                <w:szCs w:val="20"/>
              </w:rPr>
              <w:t>専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門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選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択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科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15B8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069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EB08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32A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F74C2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EF78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A4FE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3FA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221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AC0B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DFD1B" w14:textId="5D8E140B" w:rsidR="0023308D" w:rsidRPr="002A26A7" w:rsidRDefault="00557A11" w:rsidP="00545CFD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555C86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CD60" w14:textId="77777777" w:rsidR="0023308D" w:rsidRPr="002A26A7" w:rsidRDefault="0023308D" w:rsidP="00DC69C3">
            <w:pPr>
              <w:rPr>
                <w:rFonts w:ascii="ＭＳ 明朝"/>
                <w:color w:val="FF0000"/>
                <w:sz w:val="20"/>
                <w:szCs w:val="20"/>
              </w:rPr>
            </w:pPr>
          </w:p>
        </w:tc>
      </w:tr>
      <w:tr w:rsidR="0023308D" w:rsidRPr="002A26A7" w14:paraId="72962E6A" w14:textId="77777777" w:rsidTr="00252041">
        <w:trPr>
          <w:cantSplit/>
          <w:trHeight w:val="47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5311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2A166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680F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BB4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53D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ADF55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6884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637A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1B5D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8FCF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CD0F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7F25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47"/>
                <w:kern w:val="0"/>
                <w:sz w:val="20"/>
                <w:fitText w:val="1900" w:id="559118082"/>
              </w:rPr>
              <w:t>教育の理念並びに教育に関する歴史及び思</w:t>
            </w:r>
            <w:r w:rsidRPr="003369EA">
              <w:rPr>
                <w:rFonts w:ascii="ＭＳ 明朝" w:hint="eastAsia"/>
                <w:spacing w:val="12"/>
                <w:w w:val="47"/>
                <w:kern w:val="0"/>
                <w:sz w:val="20"/>
                <w:fitText w:val="1900" w:id="559118082"/>
              </w:rPr>
              <w:t>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2A73A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638B48B" w14:textId="77777777" w:rsidTr="00562B0E">
        <w:trPr>
          <w:cantSplit/>
          <w:trHeight w:val="46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F8A41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788BF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5FCD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2F00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ED72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06C6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C5E1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2D062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10E3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A91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E80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0477" w14:textId="56122F1D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幼児</w:t>
            </w:r>
            <w:r w:rsidR="00557A11" w:rsidRPr="003369EA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、</w:t>
            </w:r>
            <w:r w:rsidRPr="003369EA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児童及び生徒の心身の発達及び学習の過</w:t>
            </w:r>
            <w:r w:rsidRPr="003369EA">
              <w:rPr>
                <w:rFonts w:ascii="ＭＳ 明朝" w:hint="eastAsia"/>
                <w:spacing w:val="4"/>
                <w:w w:val="43"/>
                <w:kern w:val="0"/>
                <w:sz w:val="20"/>
                <w:szCs w:val="20"/>
                <w:fitText w:val="1900" w:id="559118083"/>
              </w:rPr>
              <w:t>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B3979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4DC9A73E" w14:textId="77777777" w:rsidTr="00D45072">
        <w:trPr>
          <w:cantSplit/>
          <w:trHeight w:val="39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0D50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794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3B9B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C9B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E832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B93E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5685F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1D67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21F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9250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DFE1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8B66F" w14:textId="54036372" w:rsidR="0023308D" w:rsidRPr="00F6685A" w:rsidRDefault="0029176C" w:rsidP="00545CFD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6685A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B8C13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14B18EA6" w14:textId="77777777" w:rsidTr="00D45072">
        <w:trPr>
          <w:cantSplit/>
          <w:trHeight w:val="40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D668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284D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5E79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3637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195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CB4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66D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561CF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606E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3E1C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4D8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13E9E" w14:textId="130925B0" w:rsidR="0023308D" w:rsidRPr="002A26A7" w:rsidRDefault="00F6685A" w:rsidP="00F6685A">
            <w:pPr>
              <w:spacing w:line="20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555C86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BFACE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B5E588B" w14:textId="77777777" w:rsidTr="00D45072">
        <w:trPr>
          <w:cantSplit/>
          <w:trHeight w:val="39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A39A9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13E9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FB3B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EB77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23D3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EB5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BD8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58682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185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0D03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DB0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2F668" w14:textId="45549FCC" w:rsidR="0023308D" w:rsidRPr="002A26A7" w:rsidRDefault="00F6685A" w:rsidP="0023308D">
            <w:pPr>
              <w:rPr>
                <w:rFonts w:ascii="ＭＳ 明朝"/>
                <w:sz w:val="20"/>
                <w:szCs w:val="20"/>
              </w:rPr>
            </w:pPr>
            <w:r w:rsidRPr="00F6685A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道徳の理論及び指導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3E393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1AE811C" w14:textId="77777777" w:rsidTr="00D45072">
        <w:trPr>
          <w:cantSplit/>
          <w:trHeight w:val="4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793AE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9431E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0A59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EA8C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E3A1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7E6D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89F3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8E4B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A946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CD49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96A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6F4DC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特別活動の指導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C6940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E9CE643" w14:textId="77777777" w:rsidTr="00D45072">
        <w:trPr>
          <w:cantSplit/>
          <w:trHeight w:val="39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BE63D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8E8C" w14:textId="070A553A" w:rsidR="0023308D" w:rsidRPr="00DD1CD2" w:rsidRDefault="008E45FD" w:rsidP="008E45FD">
            <w:pPr>
              <w:rPr>
                <w:rFonts w:ascii="ＭＳ 明朝"/>
                <w:sz w:val="20"/>
              </w:rPr>
            </w:pPr>
            <w:r w:rsidRPr="00DD1CD2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DD1CD2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6947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DD1CD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8928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E9E7E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340B6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400A" w14:textId="5FBEFFD2" w:rsidR="0023308D" w:rsidRPr="00DD1CD2" w:rsidRDefault="008046CB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D1CD2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382C5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C8FD1" w14:textId="00417B9F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0D02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DD587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560AD" w14:textId="374C79CA" w:rsidR="0023308D" w:rsidRPr="00DD1CD2" w:rsidRDefault="008E45FD" w:rsidP="00F6685A">
            <w:pPr>
              <w:spacing w:line="220" w:lineRule="exact"/>
              <w:rPr>
                <w:rFonts w:ascii="ＭＳ 明朝"/>
                <w:sz w:val="20"/>
                <w:szCs w:val="20"/>
              </w:rPr>
            </w:pPr>
            <w:r w:rsidRPr="00DD1CD2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DD1CD2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AB55F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740E45B2" w14:textId="77777777" w:rsidTr="00D45072">
        <w:trPr>
          <w:cantSplit/>
          <w:trHeight w:val="39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A6FA2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64C8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18B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BF9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F6DB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8EC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2097C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C5C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ADE3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3D0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ED75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8FB1A" w14:textId="45E70877" w:rsidR="0023308D" w:rsidRPr="00F6685A" w:rsidRDefault="00CF3030" w:rsidP="00F6685A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F6685A">
              <w:rPr>
                <w:rFonts w:ascii="ＭＳ 明朝" w:hint="eastAsia"/>
                <w:kern w:val="0"/>
                <w:sz w:val="16"/>
                <w:szCs w:val="16"/>
              </w:rPr>
              <w:t>生徒指導の理論及び方法，進路指導及びキャリア教育の理論及び方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F900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4B8EACD" w14:textId="77777777" w:rsidTr="00545CFD">
        <w:trPr>
          <w:cantSplit/>
          <w:trHeight w:val="76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4AF8E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B805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3851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48A3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6F37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D86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8957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1E2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E738D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9B7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0541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6B5BE" w14:textId="77D8B440" w:rsidR="0023308D" w:rsidRPr="002A26A7" w:rsidRDefault="00F6685A" w:rsidP="00F6685A">
            <w:pPr>
              <w:spacing w:line="200" w:lineRule="exact"/>
              <w:rPr>
                <w:rFonts w:ascii="ＭＳ 明朝"/>
                <w:sz w:val="20"/>
                <w:szCs w:val="20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2D7D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97664A" w:rsidRPr="002A26A7" w14:paraId="389320EF" w14:textId="77777777" w:rsidTr="00872FD5">
        <w:trPr>
          <w:cantSplit/>
          <w:trHeight w:val="49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4A4DF" w14:textId="77777777" w:rsidR="0097664A" w:rsidRPr="002A26A7" w:rsidRDefault="0097664A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D628" w14:textId="77777777" w:rsidR="0097664A" w:rsidRPr="002A26A7" w:rsidRDefault="0097664A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総合的な学習の時間の指導法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7986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DDF9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7808F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C564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6631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D4FF9" w14:textId="338B6036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1EC0F" w14:textId="2108AB99" w:rsidR="0097664A" w:rsidRPr="002A26A7" w:rsidRDefault="00EF24BE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9C4CE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E601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7A608" w14:textId="77777777" w:rsidR="0097664A" w:rsidRPr="002A26A7" w:rsidRDefault="0097664A" w:rsidP="0023308D">
            <w:pPr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2A26A7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総合的な学習の時間の指導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4971" w14:textId="77777777" w:rsidR="0097664A" w:rsidRPr="002A26A7" w:rsidRDefault="0097664A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97664A" w:rsidRPr="002A26A7" w14:paraId="052CBC50" w14:textId="77777777" w:rsidTr="00D45072">
        <w:trPr>
          <w:cantSplit/>
          <w:trHeight w:val="15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4318" w14:textId="77777777" w:rsidR="0097664A" w:rsidRPr="002A26A7" w:rsidRDefault="0097664A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1DA7E" w14:textId="77777777" w:rsidR="0097664A" w:rsidRPr="002A26A7" w:rsidRDefault="0097664A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特別支援教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7E778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7BC50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1B1B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CD70B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7A9F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6CD07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43FEA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4D199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8909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B0FC8" w14:textId="77777777" w:rsidR="0097664A" w:rsidRPr="002A26A7" w:rsidRDefault="0097664A" w:rsidP="00F6685A">
            <w:pPr>
              <w:spacing w:line="20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2A26A7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特別の支援を必要とする幼児、児童及び生徒に対する理解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972FA" w14:textId="77777777" w:rsidR="0097664A" w:rsidRPr="002A26A7" w:rsidRDefault="0097664A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9523139" w14:textId="77777777" w:rsidTr="00D45072">
        <w:trPr>
          <w:cantSplit/>
          <w:trHeight w:val="41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0F439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5FA28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ACD5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533C9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09F7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2F61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7CA5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A45D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5577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84ED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537D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C139C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94614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7153A50" w14:textId="77777777" w:rsidTr="00D45072">
        <w:trPr>
          <w:cantSplit/>
          <w:trHeight w:val="4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74E3E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18801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B3BE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910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5635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0351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11683" w14:textId="77777777" w:rsidR="000A5F12" w:rsidRPr="002A26A7" w:rsidRDefault="00746059" w:rsidP="000A5F12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55B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205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CC6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31A0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A687E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77D77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CF949C5" w14:textId="77777777" w:rsidTr="00D45072">
        <w:trPr>
          <w:cantSplit/>
          <w:trHeight w:val="39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AE11B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C509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5F09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AB1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CC5C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C727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0B6F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728B9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0DB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C40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04C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5EBF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77D0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709993EE" w14:textId="77777777" w:rsidTr="00D45072">
        <w:trPr>
          <w:cantSplit/>
          <w:trHeight w:val="41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D0EC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EDD13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41EF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7CF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C38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3F8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5FE7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394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094D" w14:textId="77777777" w:rsidR="0023308D" w:rsidRPr="002A26A7" w:rsidRDefault="00746059" w:rsidP="006C2F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FB00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F8D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5DB1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79"/>
                <w:kern w:val="0"/>
                <w:sz w:val="20"/>
                <w:szCs w:val="20"/>
                <w:fitText w:val="1900" w:id="559118090"/>
              </w:rPr>
              <w:t>教育実習（中学校本免用</w:t>
            </w:r>
            <w:r w:rsidRPr="003369EA">
              <w:rPr>
                <w:rFonts w:ascii="ＭＳ 明朝" w:hint="eastAsia"/>
                <w:spacing w:val="3"/>
                <w:w w:val="79"/>
                <w:kern w:val="0"/>
                <w:sz w:val="20"/>
                <w:szCs w:val="20"/>
                <w:fitText w:val="1900" w:id="559118090"/>
              </w:rPr>
              <w:t>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C1B22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2662BE5F" w14:textId="77777777" w:rsidTr="00D45072">
        <w:trPr>
          <w:cantSplit/>
          <w:trHeight w:val="39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D1496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9363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20F1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99BD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BEFE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E58B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27F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4E3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1BC5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35B6D" w14:textId="77777777" w:rsidR="0023308D" w:rsidRPr="002A26A7" w:rsidRDefault="00746059" w:rsidP="0023308D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4E2C" w14:textId="77777777" w:rsidR="0023308D" w:rsidRPr="002A26A7" w:rsidRDefault="0023308D" w:rsidP="0023308D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C534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73"/>
                <w:kern w:val="0"/>
                <w:sz w:val="20"/>
                <w:szCs w:val="20"/>
                <w:fitText w:val="1900" w:id="559118092"/>
              </w:rPr>
              <w:t>教育実習（高等学校本免用</w:t>
            </w:r>
            <w:r w:rsidRPr="003369EA">
              <w:rPr>
                <w:rFonts w:ascii="ＭＳ 明朝" w:hint="eastAsia"/>
                <w:spacing w:val="5"/>
                <w:w w:val="73"/>
                <w:kern w:val="0"/>
                <w:sz w:val="20"/>
                <w:szCs w:val="20"/>
                <w:fitText w:val="1900" w:id="559118092"/>
              </w:rPr>
              <w:t>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01FDA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50A0B5A" w14:textId="77777777" w:rsidTr="00D45072">
        <w:trPr>
          <w:cantSplit/>
          <w:trHeight w:val="399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E03A0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E50C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C19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B67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0A6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0D3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F3A1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35E2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04FB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07BC" w14:textId="77777777" w:rsidR="0023308D" w:rsidRPr="002A26A7" w:rsidRDefault="0023308D" w:rsidP="0023308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59DBA" w14:textId="77777777" w:rsidR="0023308D" w:rsidRPr="002A26A7" w:rsidRDefault="00746059" w:rsidP="0023308D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0A7AA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職実践演習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D5FC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45D64DF0" w14:textId="77777777" w:rsidTr="00D45072">
        <w:trPr>
          <w:cantSplit/>
          <w:trHeight w:val="39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23743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EEB0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7BE9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85D7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5415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89486" w14:textId="77777777" w:rsidR="006C2F5C" w:rsidRPr="002A26A7" w:rsidRDefault="00746059" w:rsidP="006C2F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C46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6B14" w14:textId="77777777" w:rsidR="0023308D" w:rsidRPr="002A26A7" w:rsidRDefault="0023308D" w:rsidP="0023308D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AC42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80A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A17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75CC7" w14:textId="30E5F322" w:rsidR="0023308D" w:rsidRPr="002A26A7" w:rsidRDefault="006A68DC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545CFD">
              <w:rPr>
                <w:rFonts w:ascii="ＭＳ 明朝" w:hint="eastAsia"/>
                <w:w w:val="90"/>
                <w:kern w:val="0"/>
                <w:sz w:val="18"/>
              </w:rPr>
              <w:t>に</w:t>
            </w:r>
            <w:r w:rsidRPr="002A26A7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545CFD">
              <w:rPr>
                <w:rFonts w:ascii="ＭＳ 明朝" w:hint="eastAsia"/>
                <w:w w:val="90"/>
                <w:kern w:val="0"/>
                <w:sz w:val="18"/>
              </w:rPr>
              <w:t>科目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EEC27" w14:textId="77777777" w:rsidR="0023308D" w:rsidRPr="002A26A7" w:rsidRDefault="0023308D" w:rsidP="0023308D">
            <w:pPr>
              <w:rPr>
                <w:rFonts w:ascii="ＭＳ 明朝"/>
                <w:color w:val="FF0000"/>
                <w:sz w:val="20"/>
                <w:szCs w:val="20"/>
              </w:rPr>
            </w:pPr>
          </w:p>
        </w:tc>
      </w:tr>
      <w:tr w:rsidR="0023308D" w:rsidRPr="002A26A7" w14:paraId="786C895A" w14:textId="77777777" w:rsidTr="00252041">
        <w:trPr>
          <w:cantSplit/>
          <w:trHeight w:val="5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8CBC0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  <w:r w:rsidRPr="002A26A7">
              <w:rPr>
                <w:rFonts w:hint="eastAsia"/>
                <w:sz w:val="16"/>
                <w:szCs w:val="16"/>
              </w:rPr>
              <w:t>自</w:t>
            </w:r>
            <w:r w:rsidR="001E0821" w:rsidRPr="002A26A7">
              <w:rPr>
                <w:rFonts w:hint="eastAsia"/>
                <w:sz w:val="16"/>
                <w:szCs w:val="16"/>
              </w:rPr>
              <w:t xml:space="preserve">　　</w:t>
            </w:r>
            <w:r w:rsidRPr="002A26A7">
              <w:rPr>
                <w:rFonts w:hint="eastAsia"/>
                <w:sz w:val="16"/>
                <w:szCs w:val="16"/>
              </w:rPr>
              <w:t>由</w:t>
            </w:r>
          </w:p>
          <w:p w14:paraId="3A2D5D3E" w14:textId="77777777" w:rsidR="0023308D" w:rsidRPr="002A26A7" w:rsidRDefault="0023308D" w:rsidP="00DD1CD2">
            <w:pPr>
              <w:jc w:val="center"/>
              <w:rPr>
                <w:sz w:val="16"/>
                <w:szCs w:val="16"/>
              </w:rPr>
            </w:pPr>
            <w:r w:rsidRPr="002A26A7">
              <w:rPr>
                <w:rFonts w:hint="eastAsia"/>
                <w:sz w:val="16"/>
                <w:szCs w:val="16"/>
              </w:rPr>
              <w:t>選択科目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EDADA" w14:textId="34E409C9" w:rsidR="0023308D" w:rsidRPr="002A26A7" w:rsidRDefault="0023308D" w:rsidP="00545CF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hint="eastAsia"/>
                <w:sz w:val="20"/>
                <w:szCs w:val="20"/>
              </w:rPr>
              <w:t>本</w:t>
            </w:r>
            <w:r w:rsidR="007E623E" w:rsidRPr="00874013">
              <w:rPr>
                <w:rFonts w:hint="eastAsia"/>
                <w:sz w:val="20"/>
                <w:szCs w:val="20"/>
              </w:rPr>
              <w:t>プログラム</w:t>
            </w:r>
            <w:r w:rsidRPr="00874013">
              <w:rPr>
                <w:rFonts w:hint="eastAsia"/>
                <w:sz w:val="20"/>
                <w:szCs w:val="20"/>
              </w:rPr>
              <w:t>，本学部他</w:t>
            </w:r>
            <w:r w:rsidR="007E623E" w:rsidRPr="00874013">
              <w:rPr>
                <w:rFonts w:hint="eastAsia"/>
                <w:sz w:val="20"/>
                <w:szCs w:val="20"/>
              </w:rPr>
              <w:t>プログラム</w:t>
            </w:r>
            <w:r w:rsidRPr="00874013">
              <w:rPr>
                <w:rFonts w:hint="eastAsia"/>
                <w:sz w:val="20"/>
                <w:szCs w:val="20"/>
              </w:rPr>
              <w:t>，特別科目及び他学部等が開</w:t>
            </w:r>
            <w:r w:rsidRPr="002A26A7">
              <w:rPr>
                <w:rFonts w:hint="eastAsia"/>
                <w:sz w:val="20"/>
                <w:szCs w:val="20"/>
              </w:rPr>
              <w:t>設する専門教育科目（副専攻プログラム及び特定プログラムを含む。）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DA6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68F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1043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B206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5C26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0378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FC3F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C8C0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3D69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BF242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9CFFA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6FF2C52F" w14:textId="77777777" w:rsidTr="00D45072">
        <w:trPr>
          <w:cantSplit/>
          <w:trHeight w:val="49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323C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2A26A7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研究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A2141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卒業論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AA562" w14:textId="77777777" w:rsidR="0023308D" w:rsidRPr="002A26A7" w:rsidRDefault="0023308D" w:rsidP="00D4507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79A96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23B3E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78FB1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4ECB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BA53F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F6A7C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4CF9F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DBF8F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A9EA5" w14:textId="77777777" w:rsidR="0023308D" w:rsidRPr="002A26A7" w:rsidRDefault="0023308D" w:rsidP="0023308D">
            <w:pPr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2E02" w14:textId="77777777" w:rsidR="0023308D" w:rsidRPr="002A26A7" w:rsidRDefault="0023308D" w:rsidP="0023308D">
            <w:pPr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</w:tr>
    </w:tbl>
    <w:p w14:paraId="4F83A0B2" w14:textId="77777777" w:rsidR="0023308D" w:rsidRPr="002A26A7" w:rsidRDefault="0023308D" w:rsidP="0023308D">
      <w:pPr>
        <w:jc w:val="left"/>
        <w:rPr>
          <w:rFonts w:ascii="ＭＳ 明朝"/>
          <w:color w:val="000000"/>
        </w:rPr>
      </w:pPr>
    </w:p>
    <w:p w14:paraId="07B8B9D7" w14:textId="77777777" w:rsidR="0023308D" w:rsidRDefault="0023308D" w:rsidP="0023308D">
      <w:pPr>
        <w:jc w:val="left"/>
        <w:rPr>
          <w:rFonts w:ascii="ＭＳ 明朝"/>
          <w:color w:val="000000"/>
        </w:rPr>
      </w:pPr>
    </w:p>
    <w:sectPr w:rsidR="0023308D">
      <w:pgSz w:w="11906" w:h="16838" w:code="9"/>
      <w:pgMar w:top="1134" w:right="851" w:bottom="1134" w:left="851" w:header="851" w:footer="992" w:gutter="0"/>
      <w:cols w:space="425"/>
      <w:docGrid w:type="linesAndChars"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A393" w14:textId="77777777" w:rsidR="00D36CB0" w:rsidRDefault="00D36CB0" w:rsidP="00C7068B">
      <w:r>
        <w:separator/>
      </w:r>
    </w:p>
  </w:endnote>
  <w:endnote w:type="continuationSeparator" w:id="0">
    <w:p w14:paraId="4A929813" w14:textId="77777777" w:rsidR="00D36CB0" w:rsidRDefault="00D36CB0" w:rsidP="00C7068B">
      <w:r>
        <w:continuationSeparator/>
      </w:r>
    </w:p>
  </w:endnote>
  <w:endnote w:type="continuationNotice" w:id="1">
    <w:p w14:paraId="74D0BEBA" w14:textId="77777777" w:rsidR="00D36CB0" w:rsidRDefault="00D36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DC05" w14:textId="77777777" w:rsidR="00D36CB0" w:rsidRDefault="00D36CB0" w:rsidP="00C7068B">
      <w:r>
        <w:separator/>
      </w:r>
    </w:p>
  </w:footnote>
  <w:footnote w:type="continuationSeparator" w:id="0">
    <w:p w14:paraId="7C5C127D" w14:textId="77777777" w:rsidR="00D36CB0" w:rsidRDefault="00D36CB0" w:rsidP="00C7068B">
      <w:r>
        <w:continuationSeparator/>
      </w:r>
    </w:p>
  </w:footnote>
  <w:footnote w:type="continuationNotice" w:id="1">
    <w:p w14:paraId="3657D157" w14:textId="77777777" w:rsidR="00D36CB0" w:rsidRDefault="00D36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101"/>
    <w:rsid w:val="00007478"/>
    <w:rsid w:val="0001409C"/>
    <w:rsid w:val="000315D7"/>
    <w:rsid w:val="00074824"/>
    <w:rsid w:val="000A131C"/>
    <w:rsid w:val="000A2FF0"/>
    <w:rsid w:val="000A5F12"/>
    <w:rsid w:val="000B5CBC"/>
    <w:rsid w:val="000B70B5"/>
    <w:rsid w:val="000C4E22"/>
    <w:rsid w:val="000C532A"/>
    <w:rsid w:val="000D7B52"/>
    <w:rsid w:val="000E0C43"/>
    <w:rsid w:val="000F3AC8"/>
    <w:rsid w:val="001064EA"/>
    <w:rsid w:val="00134814"/>
    <w:rsid w:val="00135B59"/>
    <w:rsid w:val="00160C2C"/>
    <w:rsid w:val="00171960"/>
    <w:rsid w:val="0019501B"/>
    <w:rsid w:val="001A6B46"/>
    <w:rsid w:val="001B1308"/>
    <w:rsid w:val="001C0BD6"/>
    <w:rsid w:val="001D1364"/>
    <w:rsid w:val="001E047F"/>
    <w:rsid w:val="001E0821"/>
    <w:rsid w:val="001E4C53"/>
    <w:rsid w:val="002031C1"/>
    <w:rsid w:val="00206B12"/>
    <w:rsid w:val="00225593"/>
    <w:rsid w:val="002262C4"/>
    <w:rsid w:val="0023308D"/>
    <w:rsid w:val="0023318F"/>
    <w:rsid w:val="00242D8D"/>
    <w:rsid w:val="00245020"/>
    <w:rsid w:val="00251E3B"/>
    <w:rsid w:val="00252041"/>
    <w:rsid w:val="0025617F"/>
    <w:rsid w:val="00272C1B"/>
    <w:rsid w:val="0029176C"/>
    <w:rsid w:val="002A26A7"/>
    <w:rsid w:val="00300F51"/>
    <w:rsid w:val="00310E44"/>
    <w:rsid w:val="00312136"/>
    <w:rsid w:val="00315313"/>
    <w:rsid w:val="00325B25"/>
    <w:rsid w:val="003369EA"/>
    <w:rsid w:val="00346D74"/>
    <w:rsid w:val="0036446A"/>
    <w:rsid w:val="00374558"/>
    <w:rsid w:val="00383155"/>
    <w:rsid w:val="003A242A"/>
    <w:rsid w:val="003C242B"/>
    <w:rsid w:val="003D02B9"/>
    <w:rsid w:val="003D30CF"/>
    <w:rsid w:val="004122FE"/>
    <w:rsid w:val="00416E75"/>
    <w:rsid w:val="00423902"/>
    <w:rsid w:val="00427ABC"/>
    <w:rsid w:val="0043332D"/>
    <w:rsid w:val="00447DE6"/>
    <w:rsid w:val="00490ED8"/>
    <w:rsid w:val="004A391D"/>
    <w:rsid w:val="004E0FEF"/>
    <w:rsid w:val="004E37B9"/>
    <w:rsid w:val="00503A45"/>
    <w:rsid w:val="00524911"/>
    <w:rsid w:val="00524C12"/>
    <w:rsid w:val="00537609"/>
    <w:rsid w:val="00545CFD"/>
    <w:rsid w:val="00551014"/>
    <w:rsid w:val="00557A11"/>
    <w:rsid w:val="00562B0E"/>
    <w:rsid w:val="00573CBF"/>
    <w:rsid w:val="005A4459"/>
    <w:rsid w:val="005A7B4F"/>
    <w:rsid w:val="005B45F7"/>
    <w:rsid w:val="005C31D7"/>
    <w:rsid w:val="005D225F"/>
    <w:rsid w:val="005E06C6"/>
    <w:rsid w:val="005E53C5"/>
    <w:rsid w:val="005E7F47"/>
    <w:rsid w:val="005F35ED"/>
    <w:rsid w:val="005F3B43"/>
    <w:rsid w:val="00600D47"/>
    <w:rsid w:val="00621BAD"/>
    <w:rsid w:val="00625EAE"/>
    <w:rsid w:val="00663B1E"/>
    <w:rsid w:val="00666272"/>
    <w:rsid w:val="0067474E"/>
    <w:rsid w:val="006757A3"/>
    <w:rsid w:val="0069445F"/>
    <w:rsid w:val="006965D0"/>
    <w:rsid w:val="006A68DC"/>
    <w:rsid w:val="006A7984"/>
    <w:rsid w:val="006C2F5C"/>
    <w:rsid w:val="006C5C8F"/>
    <w:rsid w:val="006D2EC8"/>
    <w:rsid w:val="006D6705"/>
    <w:rsid w:val="006F0335"/>
    <w:rsid w:val="006F0FC5"/>
    <w:rsid w:val="00702B19"/>
    <w:rsid w:val="00731E9C"/>
    <w:rsid w:val="007364D0"/>
    <w:rsid w:val="00742989"/>
    <w:rsid w:val="00743709"/>
    <w:rsid w:val="00746059"/>
    <w:rsid w:val="00780ED7"/>
    <w:rsid w:val="00791AD5"/>
    <w:rsid w:val="0079504B"/>
    <w:rsid w:val="00797BA8"/>
    <w:rsid w:val="007A5A6D"/>
    <w:rsid w:val="007A6E83"/>
    <w:rsid w:val="007B4605"/>
    <w:rsid w:val="007D0720"/>
    <w:rsid w:val="007E623E"/>
    <w:rsid w:val="008046CB"/>
    <w:rsid w:val="00804900"/>
    <w:rsid w:val="00810313"/>
    <w:rsid w:val="008179E5"/>
    <w:rsid w:val="008560A9"/>
    <w:rsid w:val="00857211"/>
    <w:rsid w:val="00872FD5"/>
    <w:rsid w:val="00874013"/>
    <w:rsid w:val="00882C4D"/>
    <w:rsid w:val="00895859"/>
    <w:rsid w:val="008A71F6"/>
    <w:rsid w:val="008B1584"/>
    <w:rsid w:val="008C016E"/>
    <w:rsid w:val="008C268A"/>
    <w:rsid w:val="008C61AC"/>
    <w:rsid w:val="008E3642"/>
    <w:rsid w:val="008E45FD"/>
    <w:rsid w:val="008E6FD2"/>
    <w:rsid w:val="008F0286"/>
    <w:rsid w:val="00912F3B"/>
    <w:rsid w:val="00917005"/>
    <w:rsid w:val="00974CFE"/>
    <w:rsid w:val="0097664A"/>
    <w:rsid w:val="00980030"/>
    <w:rsid w:val="00991A54"/>
    <w:rsid w:val="00993D8E"/>
    <w:rsid w:val="009961AE"/>
    <w:rsid w:val="00997870"/>
    <w:rsid w:val="009B0120"/>
    <w:rsid w:val="009B2ED8"/>
    <w:rsid w:val="009B4CFD"/>
    <w:rsid w:val="009C578C"/>
    <w:rsid w:val="009C7680"/>
    <w:rsid w:val="009D43F0"/>
    <w:rsid w:val="009E1619"/>
    <w:rsid w:val="009E44E6"/>
    <w:rsid w:val="009E52EC"/>
    <w:rsid w:val="009E6082"/>
    <w:rsid w:val="00A053BF"/>
    <w:rsid w:val="00A0674E"/>
    <w:rsid w:val="00A31BEB"/>
    <w:rsid w:val="00A654F7"/>
    <w:rsid w:val="00A678C7"/>
    <w:rsid w:val="00A739DF"/>
    <w:rsid w:val="00A8683F"/>
    <w:rsid w:val="00A9381A"/>
    <w:rsid w:val="00AA47A1"/>
    <w:rsid w:val="00AB0D49"/>
    <w:rsid w:val="00AD2418"/>
    <w:rsid w:val="00AE635B"/>
    <w:rsid w:val="00AE73D9"/>
    <w:rsid w:val="00AF0E63"/>
    <w:rsid w:val="00AF2753"/>
    <w:rsid w:val="00AF5252"/>
    <w:rsid w:val="00B650C2"/>
    <w:rsid w:val="00BB3AC9"/>
    <w:rsid w:val="00BE024E"/>
    <w:rsid w:val="00C4457B"/>
    <w:rsid w:val="00C7068B"/>
    <w:rsid w:val="00C71070"/>
    <w:rsid w:val="00C92952"/>
    <w:rsid w:val="00C931EF"/>
    <w:rsid w:val="00CA39EB"/>
    <w:rsid w:val="00CB26F5"/>
    <w:rsid w:val="00CB5CD2"/>
    <w:rsid w:val="00CE1735"/>
    <w:rsid w:val="00CE4D46"/>
    <w:rsid w:val="00CF3030"/>
    <w:rsid w:val="00D01409"/>
    <w:rsid w:val="00D243DF"/>
    <w:rsid w:val="00D36CB0"/>
    <w:rsid w:val="00D37E84"/>
    <w:rsid w:val="00D45072"/>
    <w:rsid w:val="00D4649F"/>
    <w:rsid w:val="00D464C2"/>
    <w:rsid w:val="00D6654B"/>
    <w:rsid w:val="00D70E53"/>
    <w:rsid w:val="00D76ADA"/>
    <w:rsid w:val="00DA08B1"/>
    <w:rsid w:val="00DA11B4"/>
    <w:rsid w:val="00DB54F4"/>
    <w:rsid w:val="00DC6101"/>
    <w:rsid w:val="00DC69C3"/>
    <w:rsid w:val="00DC6DBC"/>
    <w:rsid w:val="00DD1CD2"/>
    <w:rsid w:val="00DF19D4"/>
    <w:rsid w:val="00DF4E1E"/>
    <w:rsid w:val="00E30ED5"/>
    <w:rsid w:val="00E30FC2"/>
    <w:rsid w:val="00E370FC"/>
    <w:rsid w:val="00E6108D"/>
    <w:rsid w:val="00E676A8"/>
    <w:rsid w:val="00E832BD"/>
    <w:rsid w:val="00EB5CFD"/>
    <w:rsid w:val="00EB7B9D"/>
    <w:rsid w:val="00EC08F6"/>
    <w:rsid w:val="00EC75AC"/>
    <w:rsid w:val="00ED3047"/>
    <w:rsid w:val="00EE2EAA"/>
    <w:rsid w:val="00EF24BE"/>
    <w:rsid w:val="00F34684"/>
    <w:rsid w:val="00F35A47"/>
    <w:rsid w:val="00F401BB"/>
    <w:rsid w:val="00F43D67"/>
    <w:rsid w:val="00F55154"/>
    <w:rsid w:val="00F632C5"/>
    <w:rsid w:val="00F6685A"/>
    <w:rsid w:val="00F94440"/>
    <w:rsid w:val="00F94FE2"/>
    <w:rsid w:val="00F962A6"/>
    <w:rsid w:val="00FA4472"/>
    <w:rsid w:val="00FB66EE"/>
    <w:rsid w:val="00FD062E"/>
    <w:rsid w:val="00FD1EBA"/>
    <w:rsid w:val="00FD716F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90B14C"/>
  <w15:docId w15:val="{8EA3FE27-EECC-4D32-863C-A9B9BA2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6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06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068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4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3468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8C6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C622-9744-4893-893F-9A7B039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51</cp:revision>
  <cp:lastPrinted>2025-03-13T09:39:00Z</cp:lastPrinted>
  <dcterms:created xsi:type="dcterms:W3CDTF">2017-11-06T02:44:00Z</dcterms:created>
  <dcterms:modified xsi:type="dcterms:W3CDTF">2025-03-13T09:39:00Z</dcterms:modified>
</cp:coreProperties>
</file>